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00CB" w14:textId="4D567F14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202</w:t>
      </w:r>
      <w:r w:rsidR="002440B3">
        <w:rPr>
          <w:rFonts w:eastAsia="Times New Roman"/>
          <w:b/>
        </w:rPr>
        <w:t>3</w:t>
      </w:r>
    </w:p>
    <w:p w14:paraId="40096B0D" w14:textId="77777777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MAYOR AND COUNCIL</w:t>
      </w:r>
    </w:p>
    <w:p w14:paraId="445C9C93" w14:textId="77777777" w:rsidR="007E6911" w:rsidRPr="007F1075" w:rsidRDefault="007E6911" w:rsidP="007E6911">
      <w:pPr>
        <w:spacing w:after="0"/>
        <w:jc w:val="center"/>
        <w:rPr>
          <w:rFonts w:eastAsia="Times New Roman"/>
          <w:b/>
        </w:rPr>
      </w:pPr>
      <w:r w:rsidRPr="007F1075">
        <w:rPr>
          <w:rFonts w:eastAsia="Times New Roman"/>
          <w:b/>
        </w:rPr>
        <w:t>SINE DIE MEETING</w:t>
      </w:r>
    </w:p>
    <w:p w14:paraId="2FEF9EDA" w14:textId="77777777" w:rsidR="007E6911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AGENDA</w:t>
      </w:r>
    </w:p>
    <w:p w14:paraId="16ADD6CE" w14:textId="77777777" w:rsidR="007E6911" w:rsidRDefault="007E6911" w:rsidP="007E6911">
      <w:pPr>
        <w:spacing w:after="0"/>
        <w:jc w:val="center"/>
        <w:rPr>
          <w:rFonts w:eastAsia="Times New Roman"/>
          <w:b/>
        </w:rPr>
      </w:pPr>
    </w:p>
    <w:p w14:paraId="26166CDC" w14:textId="77777777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</w:p>
    <w:p w14:paraId="455B0D76" w14:textId="77777777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</w:p>
    <w:p w14:paraId="51204407" w14:textId="71D14DA6" w:rsidR="007E6911" w:rsidRPr="00753B30" w:rsidRDefault="007E6911" w:rsidP="007E691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DATE: </w:t>
      </w:r>
      <w:r w:rsidR="00D96151">
        <w:rPr>
          <w:rFonts w:eastAsia="Times New Roman"/>
          <w:b/>
        </w:rPr>
        <w:t>Tuesday</w:t>
      </w:r>
      <w:r>
        <w:rPr>
          <w:rFonts w:eastAsia="Times New Roman"/>
          <w:b/>
        </w:rPr>
        <w:t xml:space="preserve">, January </w:t>
      </w:r>
      <w:r w:rsidR="00D96151">
        <w:rPr>
          <w:rFonts w:eastAsia="Times New Roman"/>
          <w:b/>
        </w:rPr>
        <w:t>3</w:t>
      </w:r>
      <w:r>
        <w:rPr>
          <w:rFonts w:eastAsia="Times New Roman"/>
          <w:b/>
        </w:rPr>
        <w:t>, 202</w:t>
      </w:r>
      <w:r w:rsidR="00D96151">
        <w:rPr>
          <w:rFonts w:eastAsia="Times New Roman"/>
          <w:b/>
        </w:rPr>
        <w:t>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753B30">
        <w:rPr>
          <w:rFonts w:eastAsia="Times New Roman"/>
          <w:b/>
        </w:rPr>
        <w:t>7:00 P.M.</w:t>
      </w:r>
    </w:p>
    <w:p w14:paraId="5DDEAA6A" w14:textId="77777777" w:rsidR="007E6911" w:rsidRPr="00753B30" w:rsidRDefault="007E6911" w:rsidP="007E6911">
      <w:pPr>
        <w:spacing w:after="0"/>
        <w:rPr>
          <w:rFonts w:eastAsia="Times New Roman"/>
          <w:b/>
        </w:rPr>
      </w:pPr>
    </w:p>
    <w:p w14:paraId="423C9799" w14:textId="54C8CC70" w:rsidR="007E6911" w:rsidRPr="00753B30" w:rsidRDefault="007E6911" w:rsidP="007E6911">
      <w:pPr>
        <w:spacing w:after="0"/>
        <w:rPr>
          <w:rFonts w:eastAsia="Times New Roman"/>
          <w:b/>
        </w:rPr>
      </w:pPr>
      <w:r w:rsidRPr="00753B30">
        <w:rPr>
          <w:rFonts w:eastAsia="Times New Roman"/>
          <w:b/>
        </w:rPr>
        <w:t>Mayor and Council Conclude Business for the Year 202</w:t>
      </w:r>
      <w:r w:rsidR="00D96151">
        <w:rPr>
          <w:rFonts w:eastAsia="Times New Roman"/>
          <w:b/>
        </w:rPr>
        <w:t>2</w:t>
      </w:r>
      <w:r w:rsidRPr="00753B30">
        <w:rPr>
          <w:rFonts w:eastAsia="Times New Roman"/>
          <w:b/>
        </w:rPr>
        <w:t>.</w:t>
      </w:r>
    </w:p>
    <w:p w14:paraId="2990A26C" w14:textId="77777777" w:rsidR="007E6911" w:rsidRPr="00753B30" w:rsidRDefault="007E6911" w:rsidP="007E6911">
      <w:pPr>
        <w:spacing w:after="0"/>
        <w:rPr>
          <w:rFonts w:eastAsia="Times New Roman"/>
          <w:b/>
        </w:rPr>
      </w:pPr>
    </w:p>
    <w:p w14:paraId="2CB3DAE8" w14:textId="77777777" w:rsidR="007E6911" w:rsidRPr="00753B30" w:rsidRDefault="007E6911" w:rsidP="007E6911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753B30">
        <w:rPr>
          <w:rFonts w:eastAsia="Times New Roman"/>
          <w:b/>
        </w:rPr>
        <w:t xml:space="preserve">SALUTE TO FLAG </w:t>
      </w:r>
    </w:p>
    <w:p w14:paraId="0AE1CFAD" w14:textId="77777777" w:rsidR="007E6911" w:rsidRPr="00753B30" w:rsidRDefault="007E6911" w:rsidP="007E6911">
      <w:pPr>
        <w:spacing w:after="0"/>
        <w:ind w:left="990"/>
        <w:rPr>
          <w:rFonts w:eastAsia="Times New Roman"/>
          <w:b/>
        </w:rPr>
      </w:pPr>
    </w:p>
    <w:p w14:paraId="13E8C7B6" w14:textId="77777777" w:rsidR="007E6911" w:rsidRPr="00753B30" w:rsidRDefault="007E6911" w:rsidP="007E6911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753B30">
        <w:rPr>
          <w:rFonts w:eastAsia="Times New Roman"/>
          <w:b/>
        </w:rPr>
        <w:t>OPEN PUBLIC MEETINGS ACT STATEMENT</w:t>
      </w:r>
    </w:p>
    <w:p w14:paraId="64425CDE" w14:textId="77777777" w:rsidR="007E6911" w:rsidRPr="00753B30" w:rsidRDefault="007E6911" w:rsidP="007E6911">
      <w:pPr>
        <w:spacing w:after="0"/>
        <w:rPr>
          <w:rFonts w:eastAsia="Times New Roman"/>
          <w:b/>
        </w:rPr>
      </w:pPr>
    </w:p>
    <w:p w14:paraId="60F1A2FD" w14:textId="77777777" w:rsidR="007E6911" w:rsidRDefault="007E6911" w:rsidP="007E6911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753B30">
        <w:rPr>
          <w:rFonts w:eastAsia="Times New Roman"/>
          <w:b/>
        </w:rPr>
        <w:t>ROLL CALL</w:t>
      </w:r>
    </w:p>
    <w:p w14:paraId="3106A4CB" w14:textId="77777777" w:rsidR="007E6911" w:rsidRPr="00753B30" w:rsidRDefault="007E6911" w:rsidP="007E6911">
      <w:pPr>
        <w:spacing w:after="0"/>
        <w:rPr>
          <w:rFonts w:eastAsia="Times New Roman"/>
          <w:b/>
        </w:rPr>
      </w:pPr>
    </w:p>
    <w:p w14:paraId="7C55B95E" w14:textId="09BA160C" w:rsidR="004A1832" w:rsidRPr="00A749AA" w:rsidRDefault="007E6911" w:rsidP="004A1832">
      <w:pPr>
        <w:numPr>
          <w:ilvl w:val="0"/>
          <w:numId w:val="1"/>
        </w:numPr>
        <w:spacing w:after="0"/>
        <w:rPr>
          <w:rFonts w:eastAsia="Times New Roman"/>
          <w:b/>
        </w:rPr>
      </w:pPr>
      <w:r w:rsidRPr="00A749AA">
        <w:rPr>
          <w:rFonts w:eastAsia="Times New Roman"/>
          <w:b/>
        </w:rPr>
        <w:t>OPEN MEETING TO THE PUBLIC</w:t>
      </w:r>
    </w:p>
    <w:p w14:paraId="31D1C369" w14:textId="77777777" w:rsidR="007E6911" w:rsidRDefault="007E6911" w:rsidP="007E6911">
      <w:pPr>
        <w:spacing w:after="0"/>
        <w:rPr>
          <w:rFonts w:eastAsia="Times New Roman"/>
        </w:rPr>
      </w:pPr>
    </w:p>
    <w:p w14:paraId="57426D22" w14:textId="745166C7" w:rsidR="007E6911" w:rsidRDefault="007E6911" w:rsidP="007E6911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RESOLUTIONS:</w:t>
      </w:r>
      <w:r w:rsidR="00695CB8">
        <w:rPr>
          <w:rFonts w:eastAsia="Times New Roman"/>
          <w:b/>
        </w:rPr>
        <w:t xml:space="preserve"> </w:t>
      </w:r>
    </w:p>
    <w:p w14:paraId="2A6190F6" w14:textId="77777777" w:rsidR="007E6911" w:rsidRPr="0092409B" w:rsidRDefault="007E6911" w:rsidP="007E6911">
      <w:pPr>
        <w:pStyle w:val="ListParagraph"/>
        <w:spacing w:after="0"/>
        <w:ind w:left="360"/>
        <w:rPr>
          <w:rFonts w:eastAsia="Times New Roman"/>
        </w:rPr>
      </w:pPr>
    </w:p>
    <w:p w14:paraId="7C02FE83" w14:textId="71897072" w:rsidR="007E6911" w:rsidRPr="00621C4D" w:rsidRDefault="007E6911" w:rsidP="007E6911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</w:rPr>
      </w:pPr>
      <w:r w:rsidRPr="00621C4D">
        <w:rPr>
          <w:rFonts w:eastAsia="Times New Roman"/>
          <w:b/>
        </w:rPr>
        <w:t>202</w:t>
      </w:r>
      <w:r w:rsidR="00225059" w:rsidRPr="00621C4D">
        <w:rPr>
          <w:rFonts w:eastAsia="Times New Roman"/>
          <w:b/>
        </w:rPr>
        <w:t>2</w:t>
      </w:r>
      <w:r w:rsidRPr="00621C4D">
        <w:rPr>
          <w:rFonts w:eastAsia="Times New Roman"/>
          <w:b/>
        </w:rPr>
        <w:t>-</w:t>
      </w:r>
      <w:r w:rsidR="00225059" w:rsidRPr="00621C4D">
        <w:rPr>
          <w:rFonts w:eastAsia="Times New Roman"/>
          <w:b/>
        </w:rPr>
        <w:t>291</w:t>
      </w:r>
      <w:r w:rsidRPr="00621C4D">
        <w:rPr>
          <w:rFonts w:eastAsia="Times New Roman"/>
          <w:b/>
        </w:rPr>
        <w:t xml:space="preserve"> Cancel Outstanding Checks</w:t>
      </w:r>
    </w:p>
    <w:p w14:paraId="19EADCEE" w14:textId="1A670A74" w:rsidR="007E6911" w:rsidRPr="00105D3D" w:rsidRDefault="007E6911" w:rsidP="007E6911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  <w:bCs/>
        </w:rPr>
      </w:pPr>
      <w:r w:rsidRPr="00105D3D">
        <w:rPr>
          <w:rFonts w:eastAsia="Times New Roman"/>
          <w:b/>
          <w:bCs/>
        </w:rPr>
        <w:t>202</w:t>
      </w:r>
      <w:r w:rsidR="00225059" w:rsidRPr="00105D3D">
        <w:rPr>
          <w:rFonts w:eastAsia="Times New Roman"/>
          <w:b/>
          <w:bCs/>
        </w:rPr>
        <w:t>2</w:t>
      </w:r>
      <w:r w:rsidRPr="00105D3D">
        <w:rPr>
          <w:rFonts w:eastAsia="Times New Roman"/>
          <w:b/>
          <w:bCs/>
        </w:rPr>
        <w:t>-</w:t>
      </w:r>
      <w:r w:rsidR="00225059" w:rsidRPr="00105D3D">
        <w:rPr>
          <w:rFonts w:eastAsia="Times New Roman"/>
          <w:b/>
          <w:bCs/>
        </w:rPr>
        <w:t>292</w:t>
      </w:r>
      <w:r w:rsidRPr="00105D3D">
        <w:rPr>
          <w:rFonts w:eastAsia="Times New Roman"/>
          <w:b/>
          <w:bCs/>
        </w:rPr>
        <w:t xml:space="preserve"> Cancelling the 202</w:t>
      </w:r>
      <w:r w:rsidR="00105D3D">
        <w:rPr>
          <w:rFonts w:eastAsia="Times New Roman"/>
          <w:b/>
          <w:bCs/>
        </w:rPr>
        <w:t>2</w:t>
      </w:r>
      <w:r w:rsidRPr="00105D3D">
        <w:rPr>
          <w:rFonts w:eastAsia="Times New Roman"/>
          <w:b/>
          <w:bCs/>
        </w:rPr>
        <w:t xml:space="preserve"> Budget Appropriations with Unexpended Balances</w:t>
      </w:r>
    </w:p>
    <w:p w14:paraId="622A5B51" w14:textId="1A0917CF" w:rsidR="007E6911" w:rsidRDefault="007E6911" w:rsidP="007E6911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  <w:bCs/>
        </w:rPr>
      </w:pPr>
      <w:r w:rsidRPr="00105D3D">
        <w:rPr>
          <w:rFonts w:eastAsia="Times New Roman"/>
          <w:b/>
          <w:bCs/>
        </w:rPr>
        <w:t>202</w:t>
      </w:r>
      <w:r w:rsidR="00225059" w:rsidRPr="00105D3D">
        <w:rPr>
          <w:rFonts w:eastAsia="Times New Roman"/>
          <w:b/>
          <w:bCs/>
        </w:rPr>
        <w:t>2</w:t>
      </w:r>
      <w:r w:rsidRPr="00105D3D">
        <w:rPr>
          <w:rFonts w:eastAsia="Times New Roman"/>
          <w:b/>
          <w:bCs/>
        </w:rPr>
        <w:t>-</w:t>
      </w:r>
      <w:r w:rsidR="00225059" w:rsidRPr="00105D3D">
        <w:rPr>
          <w:rFonts w:eastAsia="Times New Roman"/>
          <w:b/>
          <w:bCs/>
        </w:rPr>
        <w:t>293</w:t>
      </w:r>
      <w:r w:rsidRPr="00105D3D">
        <w:rPr>
          <w:rFonts w:eastAsia="Times New Roman"/>
          <w:b/>
          <w:bCs/>
        </w:rPr>
        <w:t xml:space="preserve"> Transfers </w:t>
      </w:r>
    </w:p>
    <w:p w14:paraId="69E32AE7" w14:textId="1B600C78" w:rsidR="00B820AE" w:rsidRDefault="00B820AE" w:rsidP="007E6911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2-294 Services &amp; Supplies</w:t>
      </w:r>
    </w:p>
    <w:p w14:paraId="4ECB0F0A" w14:textId="5E148C43" w:rsidR="00C7417D" w:rsidRPr="00105D3D" w:rsidRDefault="00C7417D" w:rsidP="007E6911">
      <w:pPr>
        <w:pStyle w:val="ListParagraph"/>
        <w:numPr>
          <w:ilvl w:val="1"/>
          <w:numId w:val="1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2-295 Cancelling Small Balances</w:t>
      </w:r>
    </w:p>
    <w:p w14:paraId="0DFE2FDC" w14:textId="77777777" w:rsidR="007E6911" w:rsidRDefault="007E6911" w:rsidP="007E6911">
      <w:pPr>
        <w:pStyle w:val="ListParagraph"/>
        <w:spacing w:after="0"/>
        <w:ind w:left="360"/>
        <w:rPr>
          <w:rFonts w:eastAsia="Times New Roman"/>
          <w:b/>
        </w:rPr>
      </w:pPr>
    </w:p>
    <w:p w14:paraId="6B7EC0F1" w14:textId="77777777" w:rsidR="007E6911" w:rsidRDefault="007E6911" w:rsidP="007E6911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COUNCIL COMMENTS</w:t>
      </w:r>
    </w:p>
    <w:p w14:paraId="78BCDC54" w14:textId="77777777" w:rsidR="007E6911" w:rsidRDefault="007E6911" w:rsidP="007E6911">
      <w:pPr>
        <w:pStyle w:val="ListParagraph"/>
        <w:spacing w:after="0"/>
        <w:ind w:left="360"/>
        <w:rPr>
          <w:rFonts w:eastAsia="Times New Roman"/>
          <w:b/>
        </w:rPr>
      </w:pPr>
    </w:p>
    <w:p w14:paraId="1A9B4A90" w14:textId="591A22D2" w:rsidR="007E6911" w:rsidRPr="00EE39EA" w:rsidRDefault="007E6911" w:rsidP="007E6911">
      <w:pPr>
        <w:pStyle w:val="ListParagraph"/>
        <w:numPr>
          <w:ilvl w:val="0"/>
          <w:numId w:val="1"/>
        </w:numPr>
        <w:spacing w:after="0"/>
        <w:rPr>
          <w:rFonts w:eastAsia="Times New Roman"/>
          <w:b/>
        </w:rPr>
      </w:pPr>
      <w:r w:rsidRPr="00EE39EA">
        <w:rPr>
          <w:rFonts w:eastAsia="Times New Roman"/>
          <w:b/>
        </w:rPr>
        <w:t>MOTION TO ADJOURN SINE DIE MEETING</w:t>
      </w:r>
    </w:p>
    <w:p w14:paraId="52884463" w14:textId="77777777" w:rsidR="007E6911" w:rsidRDefault="007E6911" w:rsidP="007E6911">
      <w:pPr>
        <w:spacing w:after="0"/>
        <w:rPr>
          <w:rFonts w:eastAsia="Times New Roman"/>
          <w:b/>
        </w:rPr>
      </w:pPr>
    </w:p>
    <w:p w14:paraId="50B47C83" w14:textId="56ABB3D3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202</w:t>
      </w:r>
      <w:r w:rsidR="00A910E0">
        <w:rPr>
          <w:rFonts w:eastAsia="Times New Roman"/>
          <w:b/>
        </w:rPr>
        <w:t>3</w:t>
      </w:r>
    </w:p>
    <w:p w14:paraId="371984E2" w14:textId="77777777" w:rsidR="007E6911" w:rsidRPr="00753B30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MAYOR AND COUNCIL</w:t>
      </w:r>
    </w:p>
    <w:p w14:paraId="690B9D07" w14:textId="77777777" w:rsidR="007E6911" w:rsidRPr="007F1075" w:rsidRDefault="007E6911" w:rsidP="007E6911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REORGANIZATION</w:t>
      </w:r>
      <w:r w:rsidRPr="007F1075">
        <w:rPr>
          <w:rFonts w:eastAsia="Times New Roman"/>
          <w:b/>
        </w:rPr>
        <w:t xml:space="preserve"> MEETING</w:t>
      </w:r>
    </w:p>
    <w:p w14:paraId="7D9407F4" w14:textId="77777777" w:rsidR="007E6911" w:rsidRDefault="007E6911" w:rsidP="007E6911">
      <w:pPr>
        <w:spacing w:after="0"/>
        <w:jc w:val="center"/>
        <w:rPr>
          <w:rFonts w:eastAsia="Times New Roman"/>
          <w:b/>
        </w:rPr>
      </w:pPr>
      <w:r w:rsidRPr="00753B30">
        <w:rPr>
          <w:rFonts w:eastAsia="Times New Roman"/>
          <w:b/>
        </w:rPr>
        <w:t>AGENDA</w:t>
      </w:r>
    </w:p>
    <w:p w14:paraId="750C871B" w14:textId="77777777" w:rsidR="007E6911" w:rsidRDefault="007E6911" w:rsidP="007E6911">
      <w:r>
        <w:t>.</w:t>
      </w:r>
    </w:p>
    <w:p w14:paraId="7CA7FAC2" w14:textId="64440B32" w:rsidR="007E6911" w:rsidRDefault="007E6911" w:rsidP="007E691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DATE: T</w:t>
      </w:r>
      <w:r w:rsidR="00A910E0">
        <w:rPr>
          <w:rFonts w:eastAsia="Times New Roman"/>
          <w:b/>
        </w:rPr>
        <w:t>uesday</w:t>
      </w:r>
      <w:r>
        <w:rPr>
          <w:rFonts w:eastAsia="Times New Roman"/>
          <w:b/>
        </w:rPr>
        <w:t xml:space="preserve">, January </w:t>
      </w:r>
      <w:r w:rsidR="00A910E0">
        <w:rPr>
          <w:rFonts w:eastAsia="Times New Roman"/>
          <w:b/>
        </w:rPr>
        <w:t>3</w:t>
      </w:r>
      <w:r>
        <w:rPr>
          <w:rFonts w:eastAsia="Times New Roman"/>
          <w:b/>
        </w:rPr>
        <w:t>, 202</w:t>
      </w:r>
      <w:r w:rsidR="00A910E0">
        <w:rPr>
          <w:rFonts w:eastAsia="Times New Roman"/>
          <w:b/>
        </w:rPr>
        <w:t>3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534BF0AB" w14:textId="77777777" w:rsidR="007E6911" w:rsidRPr="007F1075" w:rsidRDefault="007E6911" w:rsidP="007E6911">
      <w:pPr>
        <w:spacing w:after="0"/>
        <w:ind w:left="360"/>
        <w:jc w:val="center"/>
        <w:rPr>
          <w:rFonts w:eastAsia="Times New Roman"/>
          <w:b/>
          <w:u w:val="single"/>
        </w:rPr>
      </w:pPr>
    </w:p>
    <w:p w14:paraId="235CA445" w14:textId="08B12DBA" w:rsidR="007E6911" w:rsidRPr="007F1075" w:rsidRDefault="007E6911" w:rsidP="007E691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THE BERGEN </w:t>
      </w:r>
      <w:r w:rsidRPr="007F1075">
        <w:rPr>
          <w:rFonts w:eastAsia="Times New Roman"/>
          <w:b/>
        </w:rPr>
        <w:t>COUNTY CLERK JOHN HOG</w:t>
      </w:r>
      <w:r>
        <w:rPr>
          <w:rFonts w:eastAsia="Times New Roman"/>
          <w:b/>
        </w:rPr>
        <w:t>AN HAS CERTIFIED THE NOVEMBER 202</w:t>
      </w:r>
      <w:r w:rsidR="00A910E0">
        <w:rPr>
          <w:rFonts w:eastAsia="Times New Roman"/>
          <w:b/>
        </w:rPr>
        <w:t>2</w:t>
      </w:r>
      <w:r w:rsidRPr="007F1075">
        <w:rPr>
          <w:rFonts w:eastAsia="Times New Roman"/>
          <w:b/>
        </w:rPr>
        <w:t xml:space="preserve"> ELECTION.</w:t>
      </w:r>
    </w:p>
    <w:p w14:paraId="195D1A7E" w14:textId="42F3978C" w:rsidR="007E6911" w:rsidRPr="007F1075" w:rsidRDefault="007E6911" w:rsidP="007E6911">
      <w:pPr>
        <w:spacing w:after="0"/>
        <w:ind w:left="360"/>
        <w:rPr>
          <w:rFonts w:eastAsia="Times New Roman"/>
          <w:b/>
        </w:rPr>
      </w:pPr>
      <w:r w:rsidRPr="007F1075">
        <w:rPr>
          <w:rFonts w:eastAsia="Times New Roman"/>
          <w:b/>
        </w:rPr>
        <w:tab/>
      </w:r>
    </w:p>
    <w:p w14:paraId="349C7588" w14:textId="1609ADFA" w:rsidR="007E6911" w:rsidRDefault="007E6911" w:rsidP="00105D3D">
      <w:pPr>
        <w:spacing w:after="0"/>
        <w:rPr>
          <w:rFonts w:eastAsia="Times New Roman"/>
          <w:b/>
        </w:rPr>
      </w:pPr>
      <w:r w:rsidRPr="007F1075">
        <w:rPr>
          <w:rFonts w:eastAsia="Times New Roman"/>
          <w:b/>
        </w:rPr>
        <w:t xml:space="preserve">OATHS OF OFFICE </w:t>
      </w:r>
    </w:p>
    <w:p w14:paraId="7155B26D" w14:textId="77777777" w:rsidR="007E6911" w:rsidRPr="00BF48D4" w:rsidRDefault="007E6911" w:rsidP="007E6911">
      <w:pPr>
        <w:pStyle w:val="ListParagraph"/>
        <w:spacing w:after="0"/>
        <w:rPr>
          <w:rFonts w:eastAsia="Times New Roman"/>
          <w:b/>
        </w:rPr>
      </w:pPr>
    </w:p>
    <w:p w14:paraId="5E18ADBC" w14:textId="35B484E8" w:rsidR="007E6911" w:rsidRDefault="007E6911" w:rsidP="00B71A04">
      <w:pPr>
        <w:pStyle w:val="ListParagraph"/>
        <w:spacing w:after="0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Councilman </w:t>
      </w:r>
      <w:r w:rsidR="00A910E0">
        <w:rPr>
          <w:rFonts w:eastAsia="Times New Roman"/>
          <w:b/>
        </w:rPr>
        <w:t>Monte</w:t>
      </w:r>
    </w:p>
    <w:p w14:paraId="73CDF636" w14:textId="39DFF98B" w:rsidR="007E6911" w:rsidRDefault="007E6911" w:rsidP="007E6911">
      <w:pPr>
        <w:pStyle w:val="ListParagraph"/>
        <w:spacing w:after="0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Councilman </w:t>
      </w:r>
      <w:r w:rsidR="00A910E0">
        <w:rPr>
          <w:rFonts w:eastAsia="Times New Roman"/>
          <w:b/>
        </w:rPr>
        <w:t>Martin</w:t>
      </w:r>
    </w:p>
    <w:p w14:paraId="3F6B6B8E" w14:textId="77777777" w:rsidR="007E6911" w:rsidRDefault="007E6911" w:rsidP="007E6911">
      <w:pPr>
        <w:spacing w:after="0"/>
        <w:rPr>
          <w:rFonts w:eastAsia="Times New Roman"/>
          <w:b/>
        </w:rPr>
      </w:pPr>
    </w:p>
    <w:p w14:paraId="1709FCD5" w14:textId="77777777" w:rsidR="007E6911" w:rsidRDefault="007E6911" w:rsidP="007E6911">
      <w:pPr>
        <w:spacing w:after="0"/>
        <w:rPr>
          <w:rFonts w:eastAsia="Times New Roman"/>
          <w:b/>
        </w:rPr>
      </w:pPr>
    </w:p>
    <w:p w14:paraId="75352D79" w14:textId="77777777" w:rsidR="007E6911" w:rsidRPr="000D1B0D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0D1B0D">
        <w:rPr>
          <w:rFonts w:eastAsia="Times New Roman"/>
          <w:b/>
        </w:rPr>
        <w:t xml:space="preserve">SALUTE TO FLAG </w:t>
      </w:r>
    </w:p>
    <w:p w14:paraId="141E80B5" w14:textId="77777777" w:rsidR="007E6911" w:rsidRPr="00753B30" w:rsidRDefault="007E6911" w:rsidP="007E6911">
      <w:pPr>
        <w:spacing w:after="0"/>
        <w:ind w:left="990"/>
        <w:rPr>
          <w:rFonts w:eastAsia="Times New Roman"/>
          <w:b/>
        </w:rPr>
      </w:pPr>
    </w:p>
    <w:p w14:paraId="713C5C12" w14:textId="77777777" w:rsidR="007E6911" w:rsidRPr="002E5C78" w:rsidRDefault="007E6911" w:rsidP="007E6911">
      <w:pPr>
        <w:numPr>
          <w:ilvl w:val="0"/>
          <w:numId w:val="3"/>
        </w:numPr>
        <w:spacing w:after="0"/>
        <w:rPr>
          <w:rFonts w:eastAsia="Times New Roman"/>
          <w:b/>
        </w:rPr>
      </w:pPr>
      <w:r w:rsidRPr="00753B30">
        <w:rPr>
          <w:rFonts w:eastAsia="Times New Roman"/>
          <w:b/>
        </w:rPr>
        <w:t>OPEN PUBLIC MEETINGS ACT STATEMENT</w:t>
      </w:r>
    </w:p>
    <w:p w14:paraId="33A500D9" w14:textId="77777777" w:rsidR="007E6911" w:rsidRPr="007F1075" w:rsidRDefault="007E6911" w:rsidP="007E6911">
      <w:pPr>
        <w:spacing w:after="0"/>
        <w:rPr>
          <w:rFonts w:eastAsia="Times New Roman"/>
          <w:b/>
        </w:rPr>
      </w:pPr>
    </w:p>
    <w:p w14:paraId="5C1E444B" w14:textId="77777777" w:rsidR="007E6911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21701C">
        <w:rPr>
          <w:rFonts w:eastAsia="Times New Roman"/>
          <w:b/>
        </w:rPr>
        <w:t xml:space="preserve">ROLL CALL </w:t>
      </w:r>
    </w:p>
    <w:p w14:paraId="73144468" w14:textId="247645EC" w:rsidR="007E6911" w:rsidRPr="00DA0B97" w:rsidRDefault="007E6911" w:rsidP="00DA0B97">
      <w:pPr>
        <w:spacing w:after="0"/>
        <w:rPr>
          <w:rFonts w:eastAsia="Times New Roman"/>
          <w:b/>
        </w:rPr>
      </w:pPr>
      <w:r w:rsidRPr="007F1075">
        <w:rPr>
          <w:rFonts w:eastAsia="Times New Roman"/>
          <w:b/>
        </w:rPr>
        <w:tab/>
      </w:r>
    </w:p>
    <w:p w14:paraId="6B912D95" w14:textId="216E5AD4" w:rsidR="007E6911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D71368">
        <w:rPr>
          <w:rFonts w:eastAsia="Times New Roman"/>
          <w:b/>
        </w:rPr>
        <w:t>BOROUGH ATTORNEY APPOINTMENT - Resolution 202</w:t>
      </w:r>
      <w:r w:rsidR="00594795">
        <w:rPr>
          <w:rFonts w:eastAsia="Times New Roman"/>
          <w:b/>
        </w:rPr>
        <w:t>3</w:t>
      </w:r>
      <w:r w:rsidRPr="00D71368">
        <w:rPr>
          <w:rFonts w:eastAsia="Times New Roman"/>
          <w:b/>
        </w:rPr>
        <w:t>-0</w:t>
      </w:r>
      <w:r w:rsidR="00594795">
        <w:rPr>
          <w:rFonts w:eastAsia="Times New Roman"/>
          <w:b/>
        </w:rPr>
        <w:t>0</w:t>
      </w:r>
      <w:r w:rsidRPr="00D71368">
        <w:rPr>
          <w:rFonts w:eastAsia="Times New Roman"/>
          <w:b/>
        </w:rPr>
        <w:t>1</w:t>
      </w:r>
    </w:p>
    <w:p w14:paraId="3B8EAB3C" w14:textId="77777777" w:rsidR="007E6911" w:rsidRPr="00D71368" w:rsidRDefault="007E6911" w:rsidP="007E6911">
      <w:pPr>
        <w:pStyle w:val="ListParagraph"/>
        <w:spacing w:after="0"/>
        <w:rPr>
          <w:rFonts w:eastAsia="Times New Roman"/>
          <w:b/>
        </w:rPr>
      </w:pPr>
    </w:p>
    <w:p w14:paraId="5A8CB08B" w14:textId="7C6CE309" w:rsidR="007E6911" w:rsidRPr="00046FAA" w:rsidRDefault="007E6911" w:rsidP="00046FAA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D71368">
        <w:rPr>
          <w:rFonts w:eastAsia="Times New Roman"/>
          <w:b/>
        </w:rPr>
        <w:t xml:space="preserve">NOMINATION FOR COUNCIL PRESIDENT </w:t>
      </w:r>
    </w:p>
    <w:p w14:paraId="625DAA9F" w14:textId="77777777" w:rsidR="007E6911" w:rsidRPr="00574FC0" w:rsidRDefault="007E6911" w:rsidP="007E6911">
      <w:pPr>
        <w:pStyle w:val="ListParagraph"/>
        <w:rPr>
          <w:rFonts w:eastAsia="Times New Roman"/>
          <w:b/>
        </w:rPr>
      </w:pPr>
    </w:p>
    <w:p w14:paraId="24813278" w14:textId="62144C90" w:rsidR="007E6911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OPEN MEETING TO THE PUBLIC</w:t>
      </w:r>
    </w:p>
    <w:p w14:paraId="3FCA0FD9" w14:textId="06F3B0F4" w:rsidR="00046FAA" w:rsidRPr="00046FAA" w:rsidRDefault="00046FAA" w:rsidP="00046FAA">
      <w:pPr>
        <w:spacing w:after="0"/>
        <w:rPr>
          <w:rFonts w:eastAsia="Times New Roman"/>
          <w:b/>
        </w:rPr>
      </w:pPr>
    </w:p>
    <w:p w14:paraId="0B79E489" w14:textId="77777777" w:rsidR="007E6911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C761E5">
        <w:rPr>
          <w:rFonts w:eastAsia="Times New Roman"/>
          <w:b/>
        </w:rPr>
        <w:t>APPOINTMENT BY MAYOR OF COUNCIL COMMITTEES- WITH ADVICE AND CONSENT OF THE COUNCIL</w:t>
      </w:r>
    </w:p>
    <w:p w14:paraId="5E41256C" w14:textId="77777777" w:rsidR="007E6911" w:rsidRPr="00C761E5" w:rsidRDefault="007E6911" w:rsidP="007E6911">
      <w:pPr>
        <w:spacing w:after="0"/>
        <w:rPr>
          <w:rFonts w:eastAsia="Times New Roman"/>
          <w:b/>
        </w:rPr>
      </w:pPr>
    </w:p>
    <w:p w14:paraId="04458F48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Building Department</w:t>
      </w:r>
      <w:r w:rsidRPr="009A6468">
        <w:rPr>
          <w:rFonts w:eastAsia="Times New Roman"/>
        </w:rPr>
        <w:tab/>
      </w:r>
      <w:r>
        <w:rPr>
          <w:rFonts w:eastAsia="Times New Roman"/>
        </w:rPr>
        <w:t xml:space="preserve">           Councilman Mont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7B9677F9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DPW/Buildings/ Grounds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>Councilman Monte</w:t>
      </w:r>
    </w:p>
    <w:p w14:paraId="56857BD9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Financ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 xml:space="preserve">           Councilman Vidal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59ED1F5A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VFD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>Councilman Bartolomeo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78D8B2A2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VFAS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>Councilman Bartolomeo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2C49E31E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Health &amp; Welfar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>Councilwoman Lawlor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299ACFE4" w14:textId="77777777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>
        <w:rPr>
          <w:rFonts w:eastAsia="Times New Roman"/>
        </w:rPr>
        <w:t>I</w:t>
      </w:r>
      <w:r w:rsidRPr="009A6468">
        <w:rPr>
          <w:rFonts w:eastAsia="Times New Roman"/>
        </w:rPr>
        <w:t>nsuranc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>Councilman Vidal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33261713" w14:textId="39DABD1E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Polic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="00C15913">
        <w:rPr>
          <w:rFonts w:eastAsia="Times New Roman"/>
        </w:rPr>
        <w:t>Mayor McPartland</w:t>
      </w:r>
    </w:p>
    <w:p w14:paraId="5750050C" w14:textId="583A3246" w:rsidR="007E6911" w:rsidRPr="009A6468" w:rsidRDefault="007E6911" w:rsidP="007E6911">
      <w:pPr>
        <w:pStyle w:val="ListParagraph"/>
        <w:spacing w:after="0"/>
        <w:rPr>
          <w:rFonts w:eastAsia="Times New Roman"/>
        </w:rPr>
      </w:pPr>
      <w:r w:rsidRPr="009A6468">
        <w:rPr>
          <w:rFonts w:eastAsia="Times New Roman"/>
        </w:rPr>
        <w:t>Court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="00C15913">
        <w:rPr>
          <w:rFonts w:eastAsia="Times New Roman"/>
        </w:rPr>
        <w:t>Councilman Martin</w:t>
      </w:r>
      <w:r w:rsidRPr="009A6468">
        <w:rPr>
          <w:rFonts w:eastAsia="Times New Roman"/>
        </w:rPr>
        <w:tab/>
      </w:r>
    </w:p>
    <w:p w14:paraId="33DE92B3" w14:textId="77777777" w:rsidR="007E6911" w:rsidRPr="009A6468" w:rsidRDefault="007E6911" w:rsidP="007E6911">
      <w:pPr>
        <w:spacing w:after="0"/>
        <w:ind w:firstLine="720"/>
        <w:rPr>
          <w:rFonts w:eastAsia="Times New Roman"/>
        </w:rPr>
      </w:pPr>
      <w:r w:rsidRPr="009A6468">
        <w:rPr>
          <w:rFonts w:eastAsia="Times New Roman"/>
        </w:rPr>
        <w:t>Recreation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>
        <w:rPr>
          <w:rFonts w:eastAsia="Times New Roman"/>
        </w:rPr>
        <w:t>Councilman Gutierrez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7CAEA1BC" w14:textId="77777777" w:rsidR="007E6911" w:rsidRPr="009A6468" w:rsidRDefault="007E6911" w:rsidP="007E6911">
      <w:pPr>
        <w:spacing w:after="0"/>
        <w:ind w:firstLine="720"/>
        <w:rPr>
          <w:rFonts w:eastAsia="Times New Roman"/>
        </w:rPr>
      </w:pPr>
      <w:r w:rsidRPr="009A6468">
        <w:rPr>
          <w:rFonts w:eastAsia="Times New Roman"/>
        </w:rPr>
        <w:t>Sr. Citizens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  <w:t xml:space="preserve">Councilwoman </w:t>
      </w:r>
      <w:r>
        <w:rPr>
          <w:rFonts w:eastAsia="Times New Roman"/>
        </w:rPr>
        <w:t>Lawlor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</w:p>
    <w:p w14:paraId="527F98CA" w14:textId="6A361051" w:rsidR="007E6911" w:rsidRDefault="007E6911" w:rsidP="007E6911">
      <w:pPr>
        <w:spacing w:after="0"/>
        <w:ind w:firstLine="720"/>
        <w:rPr>
          <w:rFonts w:eastAsia="Times New Roman"/>
        </w:rPr>
      </w:pPr>
      <w:r w:rsidRPr="009A6468">
        <w:rPr>
          <w:rFonts w:eastAsia="Times New Roman"/>
        </w:rPr>
        <w:t>Tax Office</w:t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Pr="009A6468">
        <w:rPr>
          <w:rFonts w:eastAsia="Times New Roman"/>
        </w:rPr>
        <w:tab/>
      </w:r>
      <w:r w:rsidR="00C15913">
        <w:rPr>
          <w:rFonts w:eastAsia="Times New Roman"/>
        </w:rPr>
        <w:t>Councilman Gutierrez</w:t>
      </w:r>
    </w:p>
    <w:p w14:paraId="04156204" w14:textId="77777777" w:rsidR="007E6911" w:rsidRDefault="007E6911" w:rsidP="007E6911">
      <w:pPr>
        <w:spacing w:after="0"/>
        <w:rPr>
          <w:rFonts w:eastAsia="Times New Roman"/>
        </w:rPr>
      </w:pPr>
      <w:r w:rsidRPr="007F1075">
        <w:rPr>
          <w:rFonts w:eastAsia="Times New Roman"/>
        </w:rPr>
        <w:tab/>
      </w:r>
    </w:p>
    <w:p w14:paraId="435DE4C2" w14:textId="77777777" w:rsidR="007E6911" w:rsidRDefault="007E6911" w:rsidP="007E6911">
      <w:pPr>
        <w:spacing w:after="0"/>
        <w:rPr>
          <w:rFonts w:eastAsia="Times New Roman"/>
        </w:rPr>
      </w:pPr>
    </w:p>
    <w:p w14:paraId="041DADE3" w14:textId="77777777" w:rsidR="007E6911" w:rsidRPr="00C761E5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 w:rsidRPr="00C761E5">
        <w:rPr>
          <w:rFonts w:eastAsia="Times New Roman"/>
          <w:b/>
        </w:rPr>
        <w:t>BOARD/COMMITTEE APPOINTMENTS</w:t>
      </w:r>
    </w:p>
    <w:p w14:paraId="01A494EA" w14:textId="77777777" w:rsidR="007E6911" w:rsidRPr="007F1075" w:rsidRDefault="007E6911" w:rsidP="007E6911">
      <w:pPr>
        <w:spacing w:after="0"/>
        <w:ind w:left="1980"/>
        <w:rPr>
          <w:rFonts w:eastAsia="Times New Roman"/>
        </w:rPr>
      </w:pPr>
    </w:p>
    <w:p w14:paraId="4C6F334D" w14:textId="7A44741C" w:rsidR="007E6911" w:rsidRPr="0019707F" w:rsidRDefault="007E6911" w:rsidP="001970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6"/>
          <w:szCs w:val="26"/>
          <w:u w:val="single"/>
        </w:rPr>
      </w:pPr>
      <w:r w:rsidRPr="00736ACB">
        <w:rPr>
          <w:rFonts w:eastAsia="Times New Roman"/>
          <w:sz w:val="26"/>
          <w:szCs w:val="26"/>
          <w:u w:val="single"/>
        </w:rPr>
        <w:t>Planning Board</w:t>
      </w:r>
      <w:r w:rsidRPr="0019707F">
        <w:rPr>
          <w:b/>
          <w:bCs/>
        </w:rPr>
        <w:t xml:space="preserve"> </w:t>
      </w:r>
    </w:p>
    <w:p w14:paraId="3DA56D32" w14:textId="77777777" w:rsidR="007E6911" w:rsidRDefault="007E6911" w:rsidP="007E6911">
      <w:pPr>
        <w:pStyle w:val="NoSpacing"/>
        <w:ind w:left="720" w:firstLine="720"/>
        <w:rPr>
          <w:b/>
          <w:bCs/>
        </w:rPr>
      </w:pPr>
      <w:r w:rsidRPr="00674671">
        <w:rPr>
          <w:b/>
          <w:bCs/>
        </w:rPr>
        <w:t xml:space="preserve">Alt. 2- </w:t>
      </w:r>
      <w:r>
        <w:rPr>
          <w:b/>
          <w:bCs/>
        </w:rPr>
        <w:t>Brad Moon</w:t>
      </w:r>
      <w:r w:rsidRPr="00674671">
        <w:rPr>
          <w:b/>
          <w:bCs/>
        </w:rPr>
        <w:t>, (1) Year Term</w:t>
      </w:r>
    </w:p>
    <w:p w14:paraId="508F1409" w14:textId="77777777" w:rsidR="007E6911" w:rsidRPr="00674671" w:rsidRDefault="007E6911" w:rsidP="007E6911">
      <w:pPr>
        <w:pStyle w:val="NoSpacing"/>
        <w:ind w:left="720" w:firstLine="720"/>
        <w:rPr>
          <w:b/>
          <w:bCs/>
        </w:rPr>
      </w:pPr>
      <w:r w:rsidRPr="00674671">
        <w:rPr>
          <w:b/>
          <w:bCs/>
        </w:rPr>
        <w:t>Class II- Councilman Bartolomeo, (1) Year Term</w:t>
      </w:r>
    </w:p>
    <w:p w14:paraId="1C008858" w14:textId="77777777" w:rsidR="007E6911" w:rsidRDefault="007E6911" w:rsidP="007E6911">
      <w:pPr>
        <w:pStyle w:val="NoSpacing"/>
        <w:ind w:left="720" w:firstLine="720"/>
        <w:rPr>
          <w:b/>
          <w:bCs/>
        </w:rPr>
      </w:pPr>
      <w:r w:rsidRPr="00674671">
        <w:rPr>
          <w:b/>
          <w:bCs/>
        </w:rPr>
        <w:t>Class III- Construction Official John Candelmo, (1) Year Term</w:t>
      </w:r>
    </w:p>
    <w:p w14:paraId="5B7B6119" w14:textId="77777777" w:rsidR="007E6911" w:rsidRPr="00674671" w:rsidRDefault="007E6911" w:rsidP="007E6911">
      <w:pPr>
        <w:pStyle w:val="NoSpacing"/>
        <w:ind w:left="720" w:firstLine="720"/>
        <w:rPr>
          <w:b/>
          <w:bCs/>
        </w:rPr>
      </w:pPr>
    </w:p>
    <w:p w14:paraId="2748E0B6" w14:textId="77777777" w:rsidR="007E6911" w:rsidRPr="007F1075" w:rsidRDefault="007E6911" w:rsidP="007E6911">
      <w:pPr>
        <w:spacing w:after="0"/>
        <w:ind w:left="630"/>
        <w:rPr>
          <w:rFonts w:eastAsia="Times New Roman"/>
        </w:rPr>
      </w:pPr>
    </w:p>
    <w:p w14:paraId="31E17DC9" w14:textId="73C077E8" w:rsidR="007E6911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t>Board of Adjustment</w:t>
      </w:r>
    </w:p>
    <w:p w14:paraId="2FEC97D7" w14:textId="77777777" w:rsidR="0043041A" w:rsidRDefault="0043041A" w:rsidP="007E6911">
      <w:pPr>
        <w:spacing w:after="0"/>
        <w:ind w:left="1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r Member- Felix Bardinas</w:t>
      </w:r>
      <w:r w:rsidR="007E6911" w:rsidRPr="00487AF4">
        <w:rPr>
          <w:rFonts w:eastAsia="Times New Roman"/>
          <w:b/>
          <w:bCs/>
        </w:rPr>
        <w:t>, (4) Year Term</w:t>
      </w:r>
    </w:p>
    <w:p w14:paraId="32A34F6D" w14:textId="4BE5173B" w:rsidR="007E6911" w:rsidRDefault="0043041A" w:rsidP="0043041A">
      <w:pPr>
        <w:spacing w:after="0"/>
        <w:ind w:left="1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r Member- Richard Gannon</w:t>
      </w:r>
      <w:r w:rsidRPr="00487AF4">
        <w:rPr>
          <w:rFonts w:eastAsia="Times New Roman"/>
          <w:b/>
          <w:bCs/>
        </w:rPr>
        <w:t xml:space="preserve">, (4) Year Term </w:t>
      </w:r>
    </w:p>
    <w:p w14:paraId="2EB9115E" w14:textId="5F572C38" w:rsidR="0043041A" w:rsidRPr="00487AF4" w:rsidRDefault="0043041A" w:rsidP="0043041A">
      <w:pPr>
        <w:spacing w:after="0"/>
        <w:ind w:left="1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r Member- Haig Shirinian</w:t>
      </w:r>
      <w:r w:rsidRPr="00487AF4">
        <w:rPr>
          <w:rFonts w:eastAsia="Times New Roman"/>
          <w:b/>
          <w:bCs/>
        </w:rPr>
        <w:t xml:space="preserve">, (4) Year Term </w:t>
      </w:r>
    </w:p>
    <w:p w14:paraId="0ED60D82" w14:textId="03D4B152" w:rsidR="007E6911" w:rsidRPr="00487AF4" w:rsidRDefault="0043041A" w:rsidP="007E6911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Alt. 2- Tony</w:t>
      </w:r>
      <w:r w:rsidR="007E6911" w:rsidRPr="00487AF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Hadi</w:t>
      </w:r>
      <w:bookmarkStart w:id="0" w:name="_GoBack"/>
      <w:bookmarkEnd w:id="0"/>
      <w:r w:rsidR="007E6911" w:rsidRPr="00487AF4">
        <w:rPr>
          <w:rFonts w:eastAsia="Times New Roman"/>
          <w:b/>
          <w:bCs/>
        </w:rPr>
        <w:t>, (2) Year Term</w:t>
      </w:r>
    </w:p>
    <w:p w14:paraId="44D0F304" w14:textId="2F274CEF" w:rsidR="007E6911" w:rsidRDefault="007E6911" w:rsidP="007E6911">
      <w:pPr>
        <w:spacing w:after="0"/>
        <w:ind w:left="630"/>
        <w:rPr>
          <w:rFonts w:eastAsia="Times New Roman"/>
        </w:rPr>
      </w:pPr>
    </w:p>
    <w:p w14:paraId="11BF42EC" w14:textId="77777777" w:rsidR="0019707F" w:rsidRPr="007F1075" w:rsidRDefault="0019707F" w:rsidP="007E6911">
      <w:pPr>
        <w:spacing w:after="0"/>
        <w:ind w:left="630"/>
        <w:rPr>
          <w:rFonts w:eastAsia="Times New Roman"/>
        </w:rPr>
      </w:pPr>
    </w:p>
    <w:p w14:paraId="1F07C289" w14:textId="65541178" w:rsidR="007E6911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lastRenderedPageBreak/>
        <w:t>Rent Leveling Board</w:t>
      </w:r>
    </w:p>
    <w:p w14:paraId="07BED2B2" w14:textId="4D98946A" w:rsidR="007E6911" w:rsidRDefault="007E6911" w:rsidP="007E6911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6E6131" w:rsidRPr="006E6131">
        <w:rPr>
          <w:rFonts w:eastAsia="Times New Roman"/>
          <w:b/>
        </w:rPr>
        <w:t>Regular Member-</w:t>
      </w:r>
      <w:r w:rsidRPr="006E6131">
        <w:rPr>
          <w:rFonts w:eastAsia="Times New Roman"/>
          <w:b/>
        </w:rPr>
        <w:t xml:space="preserve"> </w:t>
      </w:r>
      <w:r w:rsidR="006E6131">
        <w:rPr>
          <w:rFonts w:eastAsia="Times New Roman"/>
          <w:b/>
          <w:bCs/>
        </w:rPr>
        <w:t>Linda Oliphant</w:t>
      </w:r>
      <w:r w:rsidRPr="00487AF4">
        <w:rPr>
          <w:rFonts w:eastAsia="Times New Roman"/>
          <w:b/>
          <w:bCs/>
        </w:rPr>
        <w:t>, (</w:t>
      </w:r>
      <w:r>
        <w:rPr>
          <w:rFonts w:eastAsia="Times New Roman"/>
          <w:b/>
          <w:bCs/>
        </w:rPr>
        <w:t>3</w:t>
      </w:r>
      <w:r w:rsidRPr="00487AF4">
        <w:rPr>
          <w:rFonts w:eastAsia="Times New Roman"/>
          <w:b/>
          <w:bCs/>
        </w:rPr>
        <w:t>) Year Term</w:t>
      </w:r>
    </w:p>
    <w:p w14:paraId="3EA5B0BC" w14:textId="196020C8" w:rsidR="007E6911" w:rsidRDefault="006E6131" w:rsidP="007E6911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Regular Member- Dominic Rae</w:t>
      </w:r>
      <w:r w:rsidR="007E6911">
        <w:rPr>
          <w:rFonts w:eastAsia="Times New Roman"/>
          <w:b/>
          <w:bCs/>
        </w:rPr>
        <w:t>, (3) Year Term</w:t>
      </w:r>
    </w:p>
    <w:p w14:paraId="12227250" w14:textId="50A44A84" w:rsidR="0019707F" w:rsidRDefault="0019707F" w:rsidP="0019707F">
      <w:pPr>
        <w:spacing w:after="0"/>
        <w:ind w:left="1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lt 1</w:t>
      </w:r>
      <w:r w:rsidRPr="00CF6249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 xml:space="preserve"> Nancy Zavodsky, (Filling an unexpired term ending December 31, 2023)</w:t>
      </w:r>
    </w:p>
    <w:p w14:paraId="7579ED5E" w14:textId="2F54C2DC" w:rsidR="007E6911" w:rsidRPr="007F1075" w:rsidRDefault="007E6911" w:rsidP="0019707F">
      <w:pPr>
        <w:spacing w:after="0"/>
        <w:rPr>
          <w:rFonts w:eastAsia="Times New Roman"/>
        </w:rPr>
      </w:pPr>
    </w:p>
    <w:p w14:paraId="61941D84" w14:textId="7D7D452B" w:rsidR="007E6911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t>Library</w:t>
      </w:r>
    </w:p>
    <w:p w14:paraId="6AD59A6E" w14:textId="7A0CA399" w:rsidR="007E6911" w:rsidRPr="00FE4F6D" w:rsidRDefault="007E6911" w:rsidP="00FE4F6D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="00FE4F6D">
        <w:rPr>
          <w:rFonts w:eastAsia="Times New Roman"/>
          <w:b/>
          <w:bCs/>
        </w:rPr>
        <w:t>Meri Kearns</w:t>
      </w:r>
      <w:r>
        <w:rPr>
          <w:rFonts w:eastAsia="Times New Roman"/>
        </w:rPr>
        <w:t xml:space="preserve">, </w:t>
      </w:r>
      <w:r w:rsidRPr="00043B6F">
        <w:rPr>
          <w:rFonts w:eastAsia="Times New Roman"/>
          <w:b/>
          <w:bCs/>
        </w:rPr>
        <w:t>(5) Year Term</w:t>
      </w:r>
    </w:p>
    <w:p w14:paraId="1F9251FE" w14:textId="0FCC3331" w:rsidR="007E6911" w:rsidRPr="00674671" w:rsidRDefault="007E6911" w:rsidP="007E6911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D02A9A">
        <w:rPr>
          <w:rFonts w:eastAsia="Times New Roman"/>
        </w:rPr>
        <w:t xml:space="preserve"> </w:t>
      </w:r>
      <w:r w:rsidR="00FE4F6D">
        <w:rPr>
          <w:rFonts w:eastAsia="Times New Roman"/>
          <w:b/>
          <w:bCs/>
        </w:rPr>
        <w:t>Mayor’s Alternate- Elizabeth Friedland</w:t>
      </w:r>
      <w:r w:rsidRPr="00674671">
        <w:rPr>
          <w:rFonts w:eastAsia="Times New Roman"/>
          <w:b/>
          <w:bCs/>
        </w:rPr>
        <w:t>, (1) Year Term</w:t>
      </w:r>
    </w:p>
    <w:p w14:paraId="210FE37B" w14:textId="77777777" w:rsidR="00736ACB" w:rsidRDefault="00736ACB" w:rsidP="00736ACB">
      <w:pPr>
        <w:spacing w:after="0"/>
        <w:rPr>
          <w:rFonts w:eastAsia="Times New Roman"/>
        </w:rPr>
      </w:pPr>
    </w:p>
    <w:p w14:paraId="470F66D5" w14:textId="22D9F1AC" w:rsidR="007E6911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t>Board of Health</w:t>
      </w:r>
    </w:p>
    <w:p w14:paraId="34E8D012" w14:textId="4AC6A4F0" w:rsidR="007E6911" w:rsidRPr="00CF6249" w:rsidRDefault="007E6911" w:rsidP="007E6911">
      <w:pPr>
        <w:spacing w:after="0"/>
        <w:ind w:left="63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9C6123">
        <w:rPr>
          <w:rFonts w:eastAsia="Times New Roman"/>
          <w:b/>
          <w:bCs/>
        </w:rPr>
        <w:t>Regular Member- Linda Pflug</w:t>
      </w:r>
      <w:r w:rsidRPr="00CF6249">
        <w:rPr>
          <w:rFonts w:eastAsia="Times New Roman"/>
          <w:b/>
          <w:bCs/>
        </w:rPr>
        <w:t>, (3) Year Term</w:t>
      </w:r>
    </w:p>
    <w:p w14:paraId="62832272" w14:textId="60696AA8" w:rsidR="007E6911" w:rsidRDefault="007E6911" w:rsidP="00EF34E7">
      <w:pPr>
        <w:spacing w:after="0"/>
        <w:ind w:left="1440"/>
        <w:rPr>
          <w:rFonts w:eastAsia="Times New Roman"/>
          <w:b/>
          <w:bCs/>
        </w:rPr>
      </w:pPr>
      <w:r w:rsidRPr="00CF6249">
        <w:rPr>
          <w:rFonts w:eastAsia="Times New Roman"/>
          <w:b/>
          <w:bCs/>
        </w:rPr>
        <w:t>Regular Member-</w:t>
      </w:r>
      <w:r w:rsidR="00EF34E7">
        <w:rPr>
          <w:rFonts w:eastAsia="Times New Roman"/>
          <w:b/>
          <w:bCs/>
        </w:rPr>
        <w:t xml:space="preserve"> Nan Robaina</w:t>
      </w:r>
      <w:r w:rsidR="000C29A5">
        <w:rPr>
          <w:rFonts w:eastAsia="Times New Roman"/>
          <w:b/>
          <w:bCs/>
        </w:rPr>
        <w:t xml:space="preserve">, (Filling </w:t>
      </w:r>
      <w:r w:rsidR="00EF34E7">
        <w:rPr>
          <w:rFonts w:eastAsia="Times New Roman"/>
          <w:b/>
          <w:bCs/>
        </w:rPr>
        <w:t xml:space="preserve">an </w:t>
      </w:r>
      <w:r w:rsidR="000C29A5">
        <w:rPr>
          <w:rFonts w:eastAsia="Times New Roman"/>
          <w:b/>
          <w:bCs/>
        </w:rPr>
        <w:t>unexpi</w:t>
      </w:r>
      <w:r w:rsidR="00945F9B">
        <w:rPr>
          <w:rFonts w:eastAsia="Times New Roman"/>
          <w:b/>
          <w:bCs/>
        </w:rPr>
        <w:t>red term ending</w:t>
      </w:r>
      <w:r w:rsidR="000C29A5">
        <w:rPr>
          <w:rFonts w:eastAsia="Times New Roman"/>
          <w:b/>
          <w:bCs/>
        </w:rPr>
        <w:t xml:space="preserve"> December 31, 2023)</w:t>
      </w:r>
    </w:p>
    <w:p w14:paraId="5BCD5C6F" w14:textId="77777777" w:rsidR="007E6911" w:rsidRDefault="007E6911" w:rsidP="007E6911">
      <w:pPr>
        <w:spacing w:after="0"/>
        <w:ind w:left="630"/>
        <w:rPr>
          <w:rFonts w:eastAsia="Times New Roman"/>
          <w:b/>
          <w:bCs/>
        </w:rPr>
      </w:pPr>
    </w:p>
    <w:p w14:paraId="04430FEF" w14:textId="2674F11A" w:rsidR="00D02A9A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t>Shade Tree</w:t>
      </w:r>
    </w:p>
    <w:p w14:paraId="2C00F1EC" w14:textId="073DA6E8" w:rsidR="007E6911" w:rsidRPr="00D02A9A" w:rsidRDefault="007E6911" w:rsidP="00D02A9A">
      <w:pPr>
        <w:pStyle w:val="ListParagraph"/>
        <w:spacing w:after="0"/>
        <w:ind w:firstLine="720"/>
        <w:rPr>
          <w:rFonts w:eastAsia="Times New Roman"/>
        </w:rPr>
      </w:pPr>
      <w:r w:rsidRPr="00D02A9A">
        <w:rPr>
          <w:rFonts w:eastAsia="Times New Roman"/>
          <w:b/>
          <w:bCs/>
        </w:rPr>
        <w:t xml:space="preserve">Regular Member- </w:t>
      </w:r>
      <w:r w:rsidR="00D02A9A" w:rsidRPr="00D02A9A">
        <w:rPr>
          <w:rFonts w:eastAsia="Times New Roman"/>
          <w:b/>
          <w:bCs/>
        </w:rPr>
        <w:t>Dominic Rae</w:t>
      </w:r>
      <w:r w:rsidR="0053218B">
        <w:rPr>
          <w:rFonts w:eastAsia="Times New Roman"/>
          <w:b/>
          <w:bCs/>
        </w:rPr>
        <w:t>,</w:t>
      </w:r>
      <w:r w:rsidR="00D02A9A" w:rsidRPr="00D02A9A">
        <w:rPr>
          <w:rFonts w:eastAsia="Times New Roman"/>
          <w:b/>
          <w:bCs/>
        </w:rPr>
        <w:t xml:space="preserve"> </w:t>
      </w:r>
      <w:r w:rsidRPr="00D02A9A">
        <w:rPr>
          <w:rFonts w:eastAsia="Times New Roman"/>
          <w:b/>
          <w:bCs/>
        </w:rPr>
        <w:t>(3) Year Term</w:t>
      </w:r>
    </w:p>
    <w:p w14:paraId="3B4DA5DA" w14:textId="6338CB00" w:rsidR="007E6911" w:rsidRDefault="007E6911" w:rsidP="007E6911">
      <w:pPr>
        <w:pStyle w:val="ListParagraph"/>
        <w:spacing w:after="0"/>
        <w:rPr>
          <w:rFonts w:eastAsia="Times New Roman"/>
          <w:b/>
          <w:bCs/>
        </w:rPr>
      </w:pPr>
      <w:r w:rsidRPr="00671EEB">
        <w:rPr>
          <w:rFonts w:eastAsia="Times New Roman"/>
          <w:b/>
          <w:bCs/>
        </w:rPr>
        <w:t xml:space="preserve">   </w:t>
      </w:r>
      <w:r w:rsidR="00D02A9A">
        <w:rPr>
          <w:rFonts w:eastAsia="Times New Roman"/>
          <w:b/>
          <w:bCs/>
        </w:rPr>
        <w:t xml:space="preserve">    </w:t>
      </w:r>
      <w:r w:rsidR="00D02A9A">
        <w:rPr>
          <w:rFonts w:eastAsia="Times New Roman"/>
          <w:b/>
          <w:bCs/>
        </w:rPr>
        <w:tab/>
        <w:t>Regular Member- Robert Christiansen</w:t>
      </w:r>
      <w:r w:rsidR="0053218B">
        <w:rPr>
          <w:rFonts w:eastAsia="Times New Roman"/>
          <w:b/>
          <w:bCs/>
        </w:rPr>
        <w:t>,</w:t>
      </w:r>
      <w:r w:rsidRPr="00671EEB">
        <w:rPr>
          <w:rFonts w:eastAsia="Times New Roman"/>
          <w:b/>
          <w:bCs/>
        </w:rPr>
        <w:t xml:space="preserve"> (3) Year Term</w:t>
      </w:r>
    </w:p>
    <w:p w14:paraId="3A6A53C3" w14:textId="14D0AC19" w:rsidR="00D02A9A" w:rsidRDefault="00D02A9A" w:rsidP="00D02A9A">
      <w:pPr>
        <w:spacing w:after="0"/>
        <w:ind w:left="720" w:firstLine="720"/>
        <w:rPr>
          <w:rFonts w:eastAsia="Times New Roman"/>
          <w:b/>
          <w:bCs/>
        </w:rPr>
      </w:pPr>
      <w:r w:rsidRPr="00D02A9A">
        <w:rPr>
          <w:rFonts w:eastAsia="Times New Roman"/>
          <w:b/>
          <w:bCs/>
        </w:rPr>
        <w:t>Regular Member- Kevin O’Connor</w:t>
      </w:r>
      <w:r w:rsidR="0053218B">
        <w:rPr>
          <w:rFonts w:eastAsia="Times New Roman"/>
          <w:b/>
          <w:bCs/>
        </w:rPr>
        <w:t>,</w:t>
      </w:r>
      <w:r w:rsidRPr="00D02A9A">
        <w:rPr>
          <w:rFonts w:eastAsia="Times New Roman"/>
          <w:b/>
          <w:bCs/>
        </w:rPr>
        <w:t xml:space="preserve"> (3) Year Term</w:t>
      </w:r>
    </w:p>
    <w:p w14:paraId="3E83CC9D" w14:textId="2467008B" w:rsidR="00D02A9A" w:rsidRPr="00D02A9A" w:rsidRDefault="00D02A9A" w:rsidP="00D02A9A">
      <w:pPr>
        <w:spacing w:after="0"/>
        <w:ind w:left="720"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lt. 2- Danielle Hays</w:t>
      </w:r>
      <w:r w:rsidR="0053218B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(3) Year Term</w:t>
      </w:r>
    </w:p>
    <w:p w14:paraId="2CE08219" w14:textId="7E8FF481" w:rsidR="007E6911" w:rsidRPr="00680417" w:rsidRDefault="00D02A9A" w:rsidP="00680417">
      <w:pPr>
        <w:pStyle w:val="ListParagraph"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</w:t>
      </w:r>
    </w:p>
    <w:p w14:paraId="3BEBD41F" w14:textId="3CF38B88" w:rsidR="007E6911" w:rsidRPr="005B100F" w:rsidRDefault="007E6911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6"/>
          <w:szCs w:val="26"/>
          <w:u w:val="single"/>
        </w:rPr>
      </w:pPr>
      <w:r w:rsidRPr="005B100F">
        <w:rPr>
          <w:rFonts w:eastAsia="Times New Roman"/>
          <w:sz w:val="26"/>
          <w:szCs w:val="26"/>
          <w:u w:val="single"/>
        </w:rPr>
        <w:t>Housing Authority</w:t>
      </w:r>
    </w:p>
    <w:p w14:paraId="09EC2235" w14:textId="4082FA0C" w:rsidR="00680417" w:rsidRPr="00EF34E7" w:rsidRDefault="007E6911" w:rsidP="00EF34E7">
      <w:pPr>
        <w:spacing w:after="0"/>
        <w:ind w:left="720" w:firstLine="720"/>
        <w:rPr>
          <w:rFonts w:eastAsia="Times New Roman"/>
          <w:b/>
          <w:bCs/>
        </w:rPr>
      </w:pPr>
      <w:r w:rsidRPr="00680417">
        <w:rPr>
          <w:rFonts w:eastAsia="Times New Roman"/>
          <w:b/>
          <w:bCs/>
        </w:rPr>
        <w:t xml:space="preserve">Regular Member- </w:t>
      </w:r>
      <w:r w:rsidR="00680417" w:rsidRPr="00680417">
        <w:rPr>
          <w:rFonts w:eastAsia="Times New Roman"/>
          <w:b/>
          <w:bCs/>
        </w:rPr>
        <w:t>James D’Anna</w:t>
      </w:r>
      <w:r w:rsidR="0053218B">
        <w:rPr>
          <w:rFonts w:eastAsia="Times New Roman"/>
          <w:b/>
          <w:bCs/>
        </w:rPr>
        <w:t>,</w:t>
      </w:r>
      <w:r w:rsidR="00680417" w:rsidRPr="00680417">
        <w:rPr>
          <w:rFonts w:eastAsia="Times New Roman"/>
          <w:b/>
          <w:bCs/>
        </w:rPr>
        <w:t xml:space="preserve"> (5) Year Term</w:t>
      </w:r>
    </w:p>
    <w:p w14:paraId="78C8FFDB" w14:textId="77777777" w:rsidR="00736ACB" w:rsidRDefault="00736ACB" w:rsidP="007E6911">
      <w:pPr>
        <w:pStyle w:val="ListParagraph"/>
        <w:spacing w:after="0"/>
        <w:rPr>
          <w:rFonts w:eastAsia="Times New Roman"/>
          <w:b/>
          <w:bCs/>
        </w:rPr>
      </w:pPr>
    </w:p>
    <w:p w14:paraId="16DC5CAF" w14:textId="25D1A9B7" w:rsidR="00736ACB" w:rsidRDefault="00736ACB" w:rsidP="00736ACB">
      <w:pPr>
        <w:pStyle w:val="ListParagraph"/>
        <w:numPr>
          <w:ilvl w:val="0"/>
          <w:numId w:val="6"/>
        </w:numPr>
        <w:spacing w:after="0"/>
        <w:rPr>
          <w:rFonts w:eastAsia="Times New Roman"/>
          <w:bCs/>
          <w:sz w:val="26"/>
          <w:szCs w:val="26"/>
          <w:u w:val="single"/>
        </w:rPr>
      </w:pPr>
      <w:r w:rsidRPr="005B100F">
        <w:rPr>
          <w:rFonts w:eastAsia="Times New Roman"/>
          <w:bCs/>
          <w:sz w:val="26"/>
          <w:szCs w:val="26"/>
          <w:u w:val="single"/>
        </w:rPr>
        <w:t>Recreation Advisory Council</w:t>
      </w:r>
    </w:p>
    <w:p w14:paraId="77689896" w14:textId="61F7CD0E" w:rsidR="001D2B95" w:rsidRPr="001F03E3" w:rsidRDefault="001F03E3" w:rsidP="001D2B95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53218B">
        <w:rPr>
          <w:rFonts w:eastAsia="Times New Roman"/>
          <w:b/>
          <w:bCs/>
          <w:szCs w:val="26"/>
        </w:rPr>
        <w:t>John Pilot, (3) Year Term</w:t>
      </w:r>
    </w:p>
    <w:p w14:paraId="0C122605" w14:textId="7A828300" w:rsidR="001F03E3" w:rsidRPr="001F03E3" w:rsidRDefault="001F03E3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53218B">
        <w:rPr>
          <w:rFonts w:eastAsia="Times New Roman"/>
          <w:b/>
          <w:bCs/>
          <w:szCs w:val="26"/>
        </w:rPr>
        <w:t xml:space="preserve">Dave </w:t>
      </w:r>
      <w:proofErr w:type="spellStart"/>
      <w:r w:rsidR="0053218B">
        <w:rPr>
          <w:rFonts w:eastAsia="Times New Roman"/>
          <w:b/>
          <w:bCs/>
          <w:szCs w:val="26"/>
        </w:rPr>
        <w:t>Sandnes</w:t>
      </w:r>
      <w:proofErr w:type="spellEnd"/>
      <w:r w:rsidR="0053218B">
        <w:rPr>
          <w:rFonts w:eastAsia="Times New Roman"/>
          <w:b/>
          <w:bCs/>
          <w:szCs w:val="26"/>
        </w:rPr>
        <w:t>, (3) Year Term</w:t>
      </w:r>
    </w:p>
    <w:p w14:paraId="2ADC4A49" w14:textId="7BE88CEF" w:rsidR="001F03E3" w:rsidRPr="001F03E3" w:rsidRDefault="001F03E3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53218B">
        <w:rPr>
          <w:rFonts w:eastAsia="Times New Roman"/>
          <w:b/>
          <w:bCs/>
          <w:szCs w:val="26"/>
        </w:rPr>
        <w:t xml:space="preserve">Jackie </w:t>
      </w:r>
      <w:proofErr w:type="spellStart"/>
      <w:r w:rsidR="0053218B">
        <w:rPr>
          <w:rFonts w:eastAsia="Times New Roman"/>
          <w:b/>
          <w:bCs/>
          <w:szCs w:val="26"/>
        </w:rPr>
        <w:t>Poy</w:t>
      </w:r>
      <w:proofErr w:type="spellEnd"/>
      <w:r w:rsidR="0053218B">
        <w:rPr>
          <w:rFonts w:eastAsia="Times New Roman"/>
          <w:b/>
          <w:bCs/>
          <w:szCs w:val="26"/>
        </w:rPr>
        <w:t>, (3) Year Term</w:t>
      </w:r>
    </w:p>
    <w:p w14:paraId="601AA52A" w14:textId="44108323" w:rsidR="001F03E3" w:rsidRDefault="001F03E3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53218B">
        <w:rPr>
          <w:rFonts w:eastAsia="Times New Roman"/>
          <w:b/>
          <w:bCs/>
          <w:szCs w:val="26"/>
        </w:rPr>
        <w:t>Scott Stewart, (2) Year Term</w:t>
      </w:r>
    </w:p>
    <w:p w14:paraId="71C8DE9A" w14:textId="4C29D70C" w:rsidR="001F03E3" w:rsidRPr="001F03E3" w:rsidRDefault="001F03E3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303984">
        <w:rPr>
          <w:rFonts w:eastAsia="Times New Roman"/>
          <w:b/>
          <w:bCs/>
          <w:szCs w:val="26"/>
        </w:rPr>
        <w:t xml:space="preserve">Rob </w:t>
      </w:r>
      <w:proofErr w:type="spellStart"/>
      <w:r w:rsidR="00303984">
        <w:rPr>
          <w:rFonts w:eastAsia="Times New Roman"/>
          <w:b/>
          <w:bCs/>
          <w:szCs w:val="26"/>
        </w:rPr>
        <w:t>Johnanamen</w:t>
      </w:r>
      <w:proofErr w:type="spellEnd"/>
      <w:r w:rsidR="00303984">
        <w:rPr>
          <w:rFonts w:eastAsia="Times New Roman"/>
          <w:b/>
          <w:bCs/>
          <w:szCs w:val="26"/>
        </w:rPr>
        <w:t>, (2) Year Term</w:t>
      </w:r>
    </w:p>
    <w:p w14:paraId="4210B3B4" w14:textId="7DD4A253" w:rsidR="001F03E3" w:rsidRDefault="001F03E3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</w:t>
      </w:r>
      <w:r w:rsidR="00303984">
        <w:rPr>
          <w:rFonts w:eastAsia="Times New Roman"/>
          <w:b/>
          <w:bCs/>
          <w:szCs w:val="26"/>
        </w:rPr>
        <w:t>Jamie McPartland, (1) Year Term</w:t>
      </w:r>
    </w:p>
    <w:p w14:paraId="61645511" w14:textId="7525F765" w:rsidR="00303984" w:rsidRPr="001F03E3" w:rsidRDefault="00303984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Regular Member- Dan </w:t>
      </w:r>
      <w:proofErr w:type="spellStart"/>
      <w:r>
        <w:rPr>
          <w:rFonts w:eastAsia="Times New Roman"/>
          <w:b/>
          <w:bCs/>
          <w:szCs w:val="26"/>
        </w:rPr>
        <w:t>Rackow</w:t>
      </w:r>
      <w:proofErr w:type="spellEnd"/>
      <w:r>
        <w:rPr>
          <w:rFonts w:eastAsia="Times New Roman"/>
          <w:b/>
          <w:bCs/>
          <w:szCs w:val="26"/>
        </w:rPr>
        <w:t>, (1) Year Term</w:t>
      </w:r>
    </w:p>
    <w:p w14:paraId="3716690D" w14:textId="688AAFB6" w:rsidR="001F03E3" w:rsidRDefault="00E37BE4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 xml:space="preserve">Alt 1.- </w:t>
      </w:r>
      <w:r w:rsidR="00303984">
        <w:rPr>
          <w:rFonts w:eastAsia="Times New Roman"/>
          <w:b/>
          <w:bCs/>
          <w:szCs w:val="26"/>
        </w:rPr>
        <w:t>Nicolette D’Anna, (2) Year Term</w:t>
      </w:r>
    </w:p>
    <w:p w14:paraId="2FA28C32" w14:textId="4434FF7B" w:rsidR="00E37BE4" w:rsidRPr="001F03E3" w:rsidRDefault="00E37BE4" w:rsidP="001F03E3">
      <w:pPr>
        <w:pStyle w:val="ListParagraph"/>
        <w:spacing w:after="0"/>
        <w:ind w:left="1440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>Alt 2.-</w:t>
      </w:r>
      <w:r w:rsidR="0053218B">
        <w:rPr>
          <w:rFonts w:eastAsia="Times New Roman"/>
          <w:b/>
          <w:bCs/>
          <w:szCs w:val="26"/>
        </w:rPr>
        <w:t xml:space="preserve"> </w:t>
      </w:r>
      <w:r w:rsidR="00303984">
        <w:rPr>
          <w:rFonts w:eastAsia="Times New Roman"/>
          <w:b/>
          <w:bCs/>
          <w:szCs w:val="26"/>
        </w:rPr>
        <w:t>Donna Haeberle, (2) Year Term</w:t>
      </w:r>
    </w:p>
    <w:p w14:paraId="5B30026C" w14:textId="0E6C6854" w:rsidR="007E6911" w:rsidRDefault="007E6911" w:rsidP="007E6911">
      <w:pPr>
        <w:spacing w:after="0"/>
        <w:rPr>
          <w:rFonts w:eastAsia="Times New Roman"/>
        </w:rPr>
      </w:pPr>
    </w:p>
    <w:p w14:paraId="5BD9BD74" w14:textId="77777777" w:rsidR="007E6911" w:rsidRPr="007F1075" w:rsidRDefault="007E6911" w:rsidP="007E6911">
      <w:pPr>
        <w:spacing w:after="0"/>
        <w:ind w:left="630"/>
        <w:rPr>
          <w:rFonts w:eastAsia="Times New Roman"/>
        </w:rPr>
      </w:pPr>
    </w:p>
    <w:p w14:paraId="545FB7FE" w14:textId="3AC89F04" w:rsidR="007E6911" w:rsidRPr="002440B3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</w:rPr>
      </w:pPr>
      <w:r w:rsidRPr="002440B3">
        <w:rPr>
          <w:rFonts w:eastAsia="Times New Roman"/>
          <w:b/>
        </w:rPr>
        <w:t>CONSENT AGENDA 202</w:t>
      </w:r>
      <w:r w:rsidR="002440B3" w:rsidRPr="002440B3">
        <w:rPr>
          <w:rFonts w:eastAsia="Times New Roman"/>
          <w:b/>
        </w:rPr>
        <w:t>3</w:t>
      </w:r>
      <w:r w:rsidR="0009101E">
        <w:rPr>
          <w:rFonts w:eastAsia="Times New Roman"/>
          <w:b/>
        </w:rPr>
        <w:t>-002</w:t>
      </w:r>
      <w:r w:rsidRPr="002440B3">
        <w:rPr>
          <w:rFonts w:eastAsia="Times New Roman"/>
          <w:b/>
        </w:rPr>
        <w:t xml:space="preserve"> THRU 202</w:t>
      </w:r>
      <w:r w:rsidR="002440B3" w:rsidRPr="002440B3">
        <w:rPr>
          <w:rFonts w:eastAsia="Times New Roman"/>
          <w:b/>
        </w:rPr>
        <w:t>3</w:t>
      </w:r>
      <w:r w:rsidRPr="002440B3">
        <w:rPr>
          <w:rFonts w:eastAsia="Times New Roman"/>
          <w:b/>
        </w:rPr>
        <w:t>-</w:t>
      </w:r>
      <w:r w:rsidR="005074BD">
        <w:rPr>
          <w:rFonts w:eastAsia="Times New Roman"/>
          <w:b/>
        </w:rPr>
        <w:t>0</w:t>
      </w:r>
      <w:r w:rsidR="00A52C13">
        <w:rPr>
          <w:rFonts w:eastAsia="Times New Roman"/>
          <w:b/>
        </w:rPr>
        <w:t>51</w:t>
      </w:r>
    </w:p>
    <w:p w14:paraId="56B150D8" w14:textId="77777777" w:rsidR="002440B3" w:rsidRPr="002440B3" w:rsidRDefault="002440B3" w:rsidP="00BA090A">
      <w:pPr>
        <w:pStyle w:val="ListParagraph"/>
        <w:spacing w:after="0"/>
        <w:rPr>
          <w:rFonts w:eastAsia="Times New Roman"/>
        </w:rPr>
      </w:pPr>
    </w:p>
    <w:p w14:paraId="772263C3" w14:textId="1455BFE0" w:rsidR="007E6911" w:rsidRPr="00F637E7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637E7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F637E7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2</w:t>
      </w:r>
      <w:r w:rsidRPr="00F637E7">
        <w:rPr>
          <w:rFonts w:eastAsia="Times New Roman"/>
          <w:b/>
          <w:bCs/>
        </w:rPr>
        <w:tab/>
        <w:t>Borough Auditor</w:t>
      </w:r>
    </w:p>
    <w:p w14:paraId="7D5A1D88" w14:textId="32D83CBD" w:rsidR="007E6911" w:rsidRPr="00F637E7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637E7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F637E7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3</w:t>
      </w:r>
      <w:r w:rsidRPr="00F637E7">
        <w:rPr>
          <w:rFonts w:eastAsia="Times New Roman"/>
          <w:b/>
          <w:bCs/>
        </w:rPr>
        <w:t xml:space="preserve"> Borough Planner</w:t>
      </w:r>
    </w:p>
    <w:p w14:paraId="052BE79E" w14:textId="652F6C08" w:rsidR="007E6911" w:rsidRPr="00F5786A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5786A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F5786A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4</w:t>
      </w:r>
      <w:r w:rsidRPr="00F5786A">
        <w:rPr>
          <w:rFonts w:eastAsia="Times New Roman"/>
          <w:b/>
          <w:bCs/>
        </w:rPr>
        <w:t xml:space="preserve"> Borough Prosecutor</w:t>
      </w:r>
    </w:p>
    <w:p w14:paraId="00613999" w14:textId="0E6274CB" w:rsidR="007E6911" w:rsidRPr="00B910E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B910E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B910E2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5</w:t>
      </w:r>
      <w:r w:rsidRPr="00B910E2">
        <w:rPr>
          <w:rFonts w:eastAsia="Times New Roman"/>
          <w:b/>
          <w:bCs/>
        </w:rPr>
        <w:t xml:space="preserve"> Borough Alternate Prosecutor </w:t>
      </w:r>
      <w:proofErr w:type="spellStart"/>
      <w:r w:rsidRPr="00B910E2">
        <w:rPr>
          <w:b/>
          <w:bCs/>
        </w:rPr>
        <w:t>Elsbeth</w:t>
      </w:r>
      <w:proofErr w:type="spellEnd"/>
      <w:r w:rsidRPr="00B910E2">
        <w:rPr>
          <w:b/>
          <w:bCs/>
        </w:rPr>
        <w:t xml:space="preserve"> J. </w:t>
      </w:r>
      <w:proofErr w:type="spellStart"/>
      <w:r w:rsidRPr="00B910E2">
        <w:rPr>
          <w:b/>
          <w:bCs/>
        </w:rPr>
        <w:t>Crusius</w:t>
      </w:r>
      <w:proofErr w:type="spellEnd"/>
    </w:p>
    <w:p w14:paraId="2CEB419B" w14:textId="40AABF0F" w:rsidR="007E6911" w:rsidRPr="00445719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445719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445719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6</w:t>
      </w:r>
      <w:r w:rsidRPr="00445719">
        <w:rPr>
          <w:rFonts w:eastAsia="Times New Roman"/>
          <w:b/>
          <w:bCs/>
        </w:rPr>
        <w:t xml:space="preserve"> </w:t>
      </w:r>
      <w:r w:rsidR="003C0FD9" w:rsidRPr="00040DEF">
        <w:rPr>
          <w:rFonts w:eastAsia="Times New Roman"/>
          <w:b/>
          <w:bCs/>
        </w:rPr>
        <w:t>Risk Management Consultant</w:t>
      </w:r>
    </w:p>
    <w:p w14:paraId="5840926D" w14:textId="40CABF20" w:rsidR="007E6911" w:rsidRPr="00A643B7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643B7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A643B7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7</w:t>
      </w:r>
      <w:r w:rsidRPr="00A643B7">
        <w:rPr>
          <w:rFonts w:eastAsia="Times New Roman"/>
          <w:b/>
          <w:bCs/>
        </w:rPr>
        <w:t xml:space="preserve"> Public Defender</w:t>
      </w:r>
    </w:p>
    <w:p w14:paraId="403E53E3" w14:textId="1E834B8B" w:rsidR="007E6911" w:rsidRPr="00F53CD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53CD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F53CD2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8</w:t>
      </w:r>
      <w:r w:rsidRPr="00F53CD2">
        <w:rPr>
          <w:rFonts w:eastAsia="Times New Roman"/>
          <w:b/>
          <w:bCs/>
        </w:rPr>
        <w:t xml:space="preserve"> Borough Engineer</w:t>
      </w:r>
    </w:p>
    <w:p w14:paraId="322501B5" w14:textId="49FE8332" w:rsidR="007E6911" w:rsidRPr="00F53CD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53CD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F53CD2">
        <w:rPr>
          <w:rFonts w:eastAsia="Times New Roman"/>
          <w:b/>
          <w:bCs/>
        </w:rPr>
        <w:t>-00</w:t>
      </w:r>
      <w:r w:rsidR="002440B3">
        <w:rPr>
          <w:rFonts w:eastAsia="Times New Roman"/>
          <w:b/>
          <w:bCs/>
        </w:rPr>
        <w:t>9</w:t>
      </w:r>
      <w:r w:rsidRPr="00F53CD2">
        <w:rPr>
          <w:rFonts w:eastAsia="Times New Roman"/>
          <w:b/>
          <w:bCs/>
        </w:rPr>
        <w:t xml:space="preserve"> Bond Counsel</w:t>
      </w:r>
    </w:p>
    <w:p w14:paraId="50BF5937" w14:textId="2A4C52ED" w:rsidR="007E6911" w:rsidRPr="00A7112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71122">
        <w:rPr>
          <w:rFonts w:eastAsia="Times New Roman"/>
          <w:b/>
          <w:bCs/>
        </w:rPr>
        <w:lastRenderedPageBreak/>
        <w:t>202</w:t>
      </w:r>
      <w:r w:rsidR="002440B3">
        <w:rPr>
          <w:rFonts w:eastAsia="Times New Roman"/>
          <w:b/>
          <w:bCs/>
        </w:rPr>
        <w:t>3</w:t>
      </w:r>
      <w:r w:rsidRPr="00A71122">
        <w:rPr>
          <w:rFonts w:eastAsia="Times New Roman"/>
          <w:b/>
          <w:bCs/>
        </w:rPr>
        <w:t>-0</w:t>
      </w:r>
      <w:r w:rsidR="002440B3">
        <w:rPr>
          <w:rFonts w:eastAsia="Times New Roman"/>
          <w:b/>
          <w:bCs/>
        </w:rPr>
        <w:t>10</w:t>
      </w:r>
      <w:r w:rsidR="00D018B1">
        <w:rPr>
          <w:rFonts w:eastAsia="Times New Roman"/>
          <w:b/>
          <w:bCs/>
        </w:rPr>
        <w:t xml:space="preserve"> </w:t>
      </w:r>
      <w:r w:rsidRPr="00A71122">
        <w:rPr>
          <w:rFonts w:eastAsia="Times New Roman"/>
          <w:b/>
          <w:bCs/>
        </w:rPr>
        <w:t>Borough Labor Attorney</w:t>
      </w:r>
    </w:p>
    <w:p w14:paraId="57CE725D" w14:textId="25064BE0" w:rsidR="007E6911" w:rsidRPr="00A7112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7112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A71122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1</w:t>
      </w:r>
      <w:r w:rsidRPr="00A71122">
        <w:rPr>
          <w:rFonts w:eastAsia="Times New Roman"/>
          <w:b/>
          <w:bCs/>
        </w:rPr>
        <w:t xml:space="preserve"> Financial Advisor</w:t>
      </w:r>
    </w:p>
    <w:p w14:paraId="26063C65" w14:textId="0A3DDC01" w:rsidR="007E6911" w:rsidRPr="00A573AB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573AB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A573AB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2</w:t>
      </w:r>
      <w:r w:rsidRPr="00A573AB">
        <w:rPr>
          <w:rFonts w:eastAsia="Times New Roman"/>
          <w:b/>
          <w:bCs/>
        </w:rPr>
        <w:t xml:space="preserve"> Grants Consultant</w:t>
      </w:r>
    </w:p>
    <w:p w14:paraId="5847A3AA" w14:textId="2EAA3632" w:rsidR="007E6911" w:rsidRPr="00A573AB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573AB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A573AB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3</w:t>
      </w:r>
      <w:r w:rsidRPr="00A573AB">
        <w:rPr>
          <w:rFonts w:eastAsia="Times New Roman"/>
          <w:b/>
          <w:bCs/>
        </w:rPr>
        <w:t xml:space="preserve"> Affordable Housing Administrative Agent</w:t>
      </w:r>
    </w:p>
    <w:p w14:paraId="4F5E9AB5" w14:textId="0CA4BCD2" w:rsidR="007E6911" w:rsidRPr="00A573AB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A573AB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A573AB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4</w:t>
      </w:r>
      <w:r w:rsidRPr="00A573AB">
        <w:rPr>
          <w:rFonts w:eastAsia="Times New Roman"/>
          <w:b/>
          <w:bCs/>
        </w:rPr>
        <w:t xml:space="preserve"> Borough Architect</w:t>
      </w:r>
    </w:p>
    <w:p w14:paraId="7B61E572" w14:textId="20C5E4B4" w:rsidR="007E6911" w:rsidRPr="009D4A00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9D4A00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9D4A00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5</w:t>
      </w:r>
      <w:r w:rsidRPr="009D4A00">
        <w:rPr>
          <w:rFonts w:eastAsia="Times New Roman"/>
          <w:b/>
          <w:bCs/>
        </w:rPr>
        <w:t xml:space="preserve"> Tax Appeal Attorney</w:t>
      </w:r>
      <w:r w:rsidR="00002BF2">
        <w:rPr>
          <w:rFonts w:eastAsia="Times New Roman"/>
          <w:b/>
          <w:bCs/>
        </w:rPr>
        <w:t xml:space="preserve"> &amp; Special Legal Counsel</w:t>
      </w:r>
    </w:p>
    <w:p w14:paraId="75AC427E" w14:textId="690DDC66" w:rsidR="007E6911" w:rsidRPr="009D4A00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9D4A00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9D4A00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6</w:t>
      </w:r>
      <w:r w:rsidRPr="009D4A00">
        <w:rPr>
          <w:rFonts w:eastAsia="Times New Roman"/>
          <w:b/>
          <w:bCs/>
        </w:rPr>
        <w:t xml:space="preserve"> Broker of Record Medical Insurance</w:t>
      </w:r>
    </w:p>
    <w:p w14:paraId="6C7FD42E" w14:textId="016FE2F0" w:rsidR="007E6911" w:rsidRPr="009D4A00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9D4A00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9D4A00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7</w:t>
      </w:r>
      <w:r w:rsidRPr="009D4A00">
        <w:rPr>
          <w:rFonts w:eastAsia="Times New Roman"/>
          <w:b/>
          <w:bCs/>
        </w:rPr>
        <w:t xml:space="preserve"> Electrical Engineer</w:t>
      </w:r>
    </w:p>
    <w:p w14:paraId="7EFBE503" w14:textId="0EDF12A2" w:rsidR="007E6911" w:rsidRPr="009D4A00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9D4A00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9D4A00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8</w:t>
      </w:r>
      <w:r w:rsidRPr="009D4A00">
        <w:rPr>
          <w:rFonts w:eastAsia="Times New Roman"/>
          <w:b/>
          <w:bCs/>
        </w:rPr>
        <w:t xml:space="preserve"> Borough Environmental Engineer </w:t>
      </w:r>
    </w:p>
    <w:p w14:paraId="208DB17B" w14:textId="3E13B335" w:rsidR="007E6911" w:rsidRPr="006E7FC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6E7FC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6E7FC2">
        <w:rPr>
          <w:rFonts w:eastAsia="Times New Roman"/>
          <w:b/>
          <w:bCs/>
        </w:rPr>
        <w:t>-01</w:t>
      </w:r>
      <w:r w:rsidR="002440B3">
        <w:rPr>
          <w:rFonts w:eastAsia="Times New Roman"/>
          <w:b/>
          <w:bCs/>
        </w:rPr>
        <w:t>9</w:t>
      </w:r>
      <w:r w:rsidRPr="006E7FC2">
        <w:rPr>
          <w:rFonts w:eastAsia="Times New Roman"/>
          <w:b/>
          <w:bCs/>
        </w:rPr>
        <w:t xml:space="preserve"> Special Projects Engineer</w:t>
      </w:r>
    </w:p>
    <w:p w14:paraId="76DE8C3A" w14:textId="5DFFAD26" w:rsidR="007E6911" w:rsidRPr="006E7FC2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6E7FC2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6E7FC2">
        <w:rPr>
          <w:rFonts w:eastAsia="Times New Roman"/>
          <w:b/>
          <w:bCs/>
        </w:rPr>
        <w:t>-0</w:t>
      </w:r>
      <w:r w:rsidR="002440B3">
        <w:rPr>
          <w:rFonts w:eastAsia="Times New Roman"/>
          <w:b/>
          <w:bCs/>
        </w:rPr>
        <w:t>20</w:t>
      </w:r>
      <w:r w:rsidRPr="006E7FC2">
        <w:rPr>
          <w:rFonts w:eastAsia="Times New Roman"/>
          <w:b/>
          <w:bCs/>
        </w:rPr>
        <w:t xml:space="preserve"> Real Estate Appraiser</w:t>
      </w:r>
    </w:p>
    <w:p w14:paraId="52B69763" w14:textId="2F1954BD" w:rsidR="007E6911" w:rsidRPr="00040DEF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040DEF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040DEF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1</w:t>
      </w:r>
      <w:r w:rsidRPr="00040DEF">
        <w:rPr>
          <w:rFonts w:eastAsia="Times New Roman"/>
          <w:b/>
          <w:bCs/>
        </w:rPr>
        <w:t xml:space="preserve"> </w:t>
      </w:r>
      <w:r w:rsidR="002F4E3C">
        <w:rPr>
          <w:rFonts w:eastAsia="Times New Roman"/>
          <w:b/>
          <w:bCs/>
        </w:rPr>
        <w:t>Wireless Consulting Services</w:t>
      </w:r>
    </w:p>
    <w:p w14:paraId="41DA96CB" w14:textId="4CF7ECFA" w:rsidR="007E6911" w:rsidRPr="00040DEF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040DEF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040DEF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2</w:t>
      </w:r>
      <w:r w:rsidRPr="00040DEF">
        <w:rPr>
          <w:rFonts w:eastAsia="Times New Roman"/>
          <w:b/>
          <w:bCs/>
        </w:rPr>
        <w:t xml:space="preserve"> </w:t>
      </w:r>
      <w:r w:rsidR="00D57236">
        <w:rPr>
          <w:rFonts w:eastAsia="Times New Roman"/>
          <w:b/>
          <w:bCs/>
        </w:rPr>
        <w:t xml:space="preserve">Special </w:t>
      </w:r>
      <w:r w:rsidR="00445F85">
        <w:rPr>
          <w:rFonts w:eastAsia="Times New Roman"/>
          <w:b/>
          <w:bCs/>
        </w:rPr>
        <w:t xml:space="preserve">Legal </w:t>
      </w:r>
      <w:r w:rsidR="00D57236">
        <w:rPr>
          <w:rFonts w:eastAsia="Times New Roman"/>
          <w:b/>
          <w:bCs/>
        </w:rPr>
        <w:t>Counsel</w:t>
      </w:r>
    </w:p>
    <w:p w14:paraId="79D7BDD0" w14:textId="38CC3987" w:rsidR="007E6911" w:rsidRPr="005D3E4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5D3E41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5D3E41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3</w:t>
      </w:r>
      <w:r w:rsidRPr="005D3E41">
        <w:rPr>
          <w:rFonts w:eastAsia="Times New Roman"/>
          <w:b/>
          <w:bCs/>
        </w:rPr>
        <w:t xml:space="preserve"> </w:t>
      </w:r>
      <w:r w:rsidR="002F4E3C">
        <w:rPr>
          <w:rFonts w:eastAsia="Times New Roman"/>
          <w:b/>
          <w:bCs/>
        </w:rPr>
        <w:t>Appointment of Deputy OEM</w:t>
      </w:r>
    </w:p>
    <w:p w14:paraId="6499CD1F" w14:textId="6CF5E504" w:rsidR="007E6911" w:rsidRPr="005D3E4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5D3E41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5D3E41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4</w:t>
      </w:r>
      <w:r w:rsidRPr="005D3E41">
        <w:rPr>
          <w:rFonts w:eastAsia="Times New Roman"/>
          <w:b/>
          <w:bCs/>
        </w:rPr>
        <w:t xml:space="preserve"> Signatories Municipal Court </w:t>
      </w:r>
    </w:p>
    <w:p w14:paraId="7B5F0223" w14:textId="62FD42A9" w:rsidR="007E6911" w:rsidRPr="005D3E4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5D3E41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5D3E41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5</w:t>
      </w:r>
      <w:r w:rsidRPr="005D3E41">
        <w:rPr>
          <w:rFonts w:eastAsia="Times New Roman"/>
          <w:b/>
          <w:bCs/>
        </w:rPr>
        <w:t xml:space="preserve"> Public Agency Compliance Officer</w:t>
      </w:r>
    </w:p>
    <w:p w14:paraId="06E1FDCB" w14:textId="1503C5A6" w:rsidR="007E691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303681">
        <w:rPr>
          <w:rFonts w:eastAsia="Times New Roman"/>
          <w:b/>
          <w:bCs/>
        </w:rPr>
        <w:t>202</w:t>
      </w:r>
      <w:r w:rsidR="002440B3">
        <w:rPr>
          <w:rFonts w:eastAsia="Times New Roman"/>
          <w:b/>
          <w:bCs/>
        </w:rPr>
        <w:t>3</w:t>
      </w:r>
      <w:r w:rsidRPr="00303681">
        <w:rPr>
          <w:rFonts w:eastAsia="Times New Roman"/>
          <w:b/>
          <w:bCs/>
        </w:rPr>
        <w:t>-02</w:t>
      </w:r>
      <w:r w:rsidR="002440B3">
        <w:rPr>
          <w:rFonts w:eastAsia="Times New Roman"/>
          <w:b/>
          <w:bCs/>
        </w:rPr>
        <w:t>6</w:t>
      </w:r>
      <w:r w:rsidRPr="00303681">
        <w:rPr>
          <w:rFonts w:eastAsia="Times New Roman"/>
          <w:b/>
          <w:bCs/>
        </w:rPr>
        <w:t xml:space="preserve"> Affirm the Borough Civil Rights Policy</w:t>
      </w:r>
    </w:p>
    <w:p w14:paraId="0C38F7B4" w14:textId="19917ECB" w:rsidR="002440B3" w:rsidRDefault="002440B3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27</w:t>
      </w:r>
      <w:r w:rsidRPr="002440B3">
        <w:rPr>
          <w:rFonts w:eastAsia="Times New Roman"/>
          <w:b/>
          <w:bCs/>
        </w:rPr>
        <w:t xml:space="preserve"> </w:t>
      </w:r>
      <w:r w:rsidR="003C0FD9">
        <w:rPr>
          <w:rFonts w:eastAsia="Times New Roman"/>
          <w:b/>
          <w:bCs/>
        </w:rPr>
        <w:t>2023</w:t>
      </w:r>
      <w:r w:rsidR="003C0FD9" w:rsidRPr="00F134A1">
        <w:rPr>
          <w:rFonts w:eastAsia="Times New Roman"/>
          <w:b/>
          <w:bCs/>
        </w:rPr>
        <w:t xml:space="preserve"> Temporary Budget</w:t>
      </w:r>
    </w:p>
    <w:p w14:paraId="5306506B" w14:textId="0AEBB83B" w:rsidR="002440B3" w:rsidRDefault="002440B3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28</w:t>
      </w:r>
      <w:r w:rsidRPr="002440B3">
        <w:rPr>
          <w:rFonts w:eastAsia="Times New Roman"/>
          <w:b/>
          <w:bCs/>
        </w:rPr>
        <w:t xml:space="preserve"> </w:t>
      </w:r>
      <w:r w:rsidRPr="00F96DA5">
        <w:rPr>
          <w:rFonts w:eastAsia="Times New Roman"/>
          <w:b/>
          <w:bCs/>
        </w:rPr>
        <w:t>Payment of Bills</w:t>
      </w:r>
    </w:p>
    <w:p w14:paraId="10076EE7" w14:textId="7AAF0C88" w:rsidR="002440B3" w:rsidRDefault="002440B3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023-029 </w:t>
      </w:r>
      <w:r w:rsidRPr="00CA4011">
        <w:rPr>
          <w:rFonts w:eastAsia="Times New Roman"/>
          <w:b/>
          <w:bCs/>
        </w:rPr>
        <w:t>Official Newspapers</w:t>
      </w:r>
    </w:p>
    <w:p w14:paraId="2880B8F7" w14:textId="5BEE42CF" w:rsidR="004A4522" w:rsidRDefault="004A4522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30</w:t>
      </w:r>
      <w:r w:rsidRPr="004A4522">
        <w:rPr>
          <w:rFonts w:eastAsia="Times New Roman"/>
          <w:b/>
          <w:bCs/>
        </w:rPr>
        <w:t xml:space="preserve"> </w:t>
      </w:r>
      <w:r w:rsidRPr="008A1B93">
        <w:rPr>
          <w:rFonts w:eastAsia="Times New Roman"/>
          <w:b/>
          <w:bCs/>
        </w:rPr>
        <w:t>Authorizing a Standard Tax Sale</w:t>
      </w:r>
    </w:p>
    <w:p w14:paraId="1533EBDB" w14:textId="4CA31320" w:rsidR="002440B3" w:rsidRPr="00541B15" w:rsidRDefault="004A4522" w:rsidP="002440B3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541B15">
        <w:rPr>
          <w:rFonts w:eastAsia="Times New Roman"/>
          <w:b/>
          <w:bCs/>
        </w:rPr>
        <w:t>2023-031 Interest Rate Grace Period</w:t>
      </w:r>
    </w:p>
    <w:p w14:paraId="77FB0C6A" w14:textId="5227AEC7" w:rsidR="007E6911" w:rsidRPr="00827664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827664">
        <w:rPr>
          <w:rFonts w:eastAsia="Times New Roman"/>
          <w:b/>
          <w:bCs/>
        </w:rPr>
        <w:t>202</w:t>
      </w:r>
      <w:r w:rsidR="00827664" w:rsidRPr="00827664">
        <w:rPr>
          <w:rFonts w:eastAsia="Times New Roman"/>
          <w:b/>
          <w:bCs/>
        </w:rPr>
        <w:t>3</w:t>
      </w:r>
      <w:r w:rsidRPr="00827664">
        <w:rPr>
          <w:rFonts w:eastAsia="Times New Roman"/>
          <w:b/>
          <w:bCs/>
        </w:rPr>
        <w:t>-03</w:t>
      </w:r>
      <w:r w:rsidR="00195F0E">
        <w:rPr>
          <w:rFonts w:eastAsia="Times New Roman"/>
          <w:b/>
          <w:bCs/>
        </w:rPr>
        <w:t>2</w:t>
      </w:r>
      <w:r w:rsidRPr="00827664">
        <w:rPr>
          <w:rFonts w:eastAsia="Times New Roman"/>
          <w:b/>
          <w:bCs/>
        </w:rPr>
        <w:t xml:space="preserve"> </w:t>
      </w:r>
      <w:r w:rsidR="00827664" w:rsidRPr="00827664">
        <w:rPr>
          <w:rFonts w:eastAsia="Times New Roman"/>
          <w:b/>
          <w:bCs/>
        </w:rPr>
        <w:t>VFD Officers</w:t>
      </w:r>
    </w:p>
    <w:p w14:paraId="5F82AECC" w14:textId="1878D4D7" w:rsidR="00827664" w:rsidRPr="00827664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827664">
        <w:rPr>
          <w:rFonts w:eastAsia="Times New Roman"/>
          <w:b/>
          <w:bCs/>
        </w:rPr>
        <w:t>2023-0</w:t>
      </w:r>
      <w:r w:rsidR="00195F0E">
        <w:rPr>
          <w:rFonts w:eastAsia="Times New Roman"/>
          <w:b/>
          <w:bCs/>
        </w:rPr>
        <w:t>33</w:t>
      </w:r>
      <w:r w:rsidRPr="00827664">
        <w:rPr>
          <w:rFonts w:eastAsia="Times New Roman"/>
          <w:b/>
          <w:bCs/>
        </w:rPr>
        <w:t xml:space="preserve"> VFAS Officers</w:t>
      </w:r>
    </w:p>
    <w:p w14:paraId="653DCE95" w14:textId="10F915A6" w:rsidR="00827664" w:rsidRPr="00632626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632626">
        <w:rPr>
          <w:rFonts w:eastAsia="Times New Roman"/>
          <w:b/>
          <w:bCs/>
        </w:rPr>
        <w:t>202</w:t>
      </w:r>
      <w:r w:rsidR="00632626" w:rsidRPr="00632626">
        <w:rPr>
          <w:rFonts w:eastAsia="Times New Roman"/>
          <w:b/>
          <w:bCs/>
        </w:rPr>
        <w:t>3</w:t>
      </w:r>
      <w:r w:rsidRPr="00632626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34</w:t>
      </w:r>
      <w:r w:rsidR="00160E67">
        <w:rPr>
          <w:rFonts w:eastAsia="Times New Roman"/>
          <w:b/>
          <w:bCs/>
        </w:rPr>
        <w:t xml:space="preserve"> </w:t>
      </w:r>
      <w:r w:rsidR="00726318">
        <w:rPr>
          <w:rFonts w:eastAsia="Times New Roman"/>
          <w:b/>
          <w:bCs/>
        </w:rPr>
        <w:t>New VFAS Member</w:t>
      </w:r>
    </w:p>
    <w:p w14:paraId="40A61BEA" w14:textId="024C1A42" w:rsidR="00827664" w:rsidRPr="00F134A1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F134A1">
        <w:rPr>
          <w:rFonts w:eastAsia="Times New Roman"/>
          <w:b/>
          <w:bCs/>
        </w:rPr>
        <w:t>202</w:t>
      </w:r>
      <w:r w:rsidR="00F134A1" w:rsidRPr="00F134A1">
        <w:rPr>
          <w:rFonts w:eastAsia="Times New Roman"/>
          <w:b/>
          <w:bCs/>
        </w:rPr>
        <w:t>3</w:t>
      </w:r>
      <w:r w:rsidRPr="00F134A1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35</w:t>
      </w:r>
      <w:r w:rsidR="00160E67">
        <w:rPr>
          <w:rFonts w:eastAsia="Times New Roman"/>
          <w:b/>
          <w:bCs/>
        </w:rPr>
        <w:t xml:space="preserve"> </w:t>
      </w:r>
      <w:r w:rsidR="00726318">
        <w:rPr>
          <w:rFonts w:eastAsia="Times New Roman"/>
          <w:b/>
          <w:bCs/>
        </w:rPr>
        <w:t>New VFD Member</w:t>
      </w:r>
    </w:p>
    <w:p w14:paraId="69782E3D" w14:textId="70EF2A55" w:rsidR="00827664" w:rsidRPr="00632626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632626">
        <w:rPr>
          <w:rFonts w:eastAsia="Times New Roman"/>
          <w:b/>
          <w:bCs/>
        </w:rPr>
        <w:t>202</w:t>
      </w:r>
      <w:r w:rsidR="00632626" w:rsidRPr="00632626">
        <w:rPr>
          <w:rFonts w:eastAsia="Times New Roman"/>
          <w:b/>
          <w:bCs/>
        </w:rPr>
        <w:t>3</w:t>
      </w:r>
      <w:r w:rsidRPr="00632626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36</w:t>
      </w:r>
      <w:r w:rsidRPr="00632626">
        <w:rPr>
          <w:rFonts w:eastAsia="Times New Roman"/>
          <w:b/>
          <w:bCs/>
        </w:rPr>
        <w:t xml:space="preserve"> Municipal Drug Alliance Committee</w:t>
      </w:r>
    </w:p>
    <w:p w14:paraId="0F2B155B" w14:textId="5C75D1E0" w:rsidR="00827664" w:rsidRPr="00827664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827664">
        <w:rPr>
          <w:rFonts w:eastAsia="Times New Roman"/>
          <w:b/>
          <w:bCs/>
        </w:rPr>
        <w:t>2023-0</w:t>
      </w:r>
      <w:r w:rsidR="00195F0E">
        <w:rPr>
          <w:rFonts w:eastAsia="Times New Roman"/>
          <w:b/>
          <w:bCs/>
        </w:rPr>
        <w:t>37</w:t>
      </w:r>
      <w:r w:rsidRPr="00827664">
        <w:rPr>
          <w:rFonts w:eastAsia="Times New Roman"/>
          <w:b/>
          <w:bCs/>
        </w:rPr>
        <w:t xml:space="preserve"> Mayor and Council Meeting Dates</w:t>
      </w:r>
    </w:p>
    <w:p w14:paraId="02DEF4C4" w14:textId="5E9C8499" w:rsidR="00827664" w:rsidRPr="00D04444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D04444">
        <w:rPr>
          <w:rFonts w:eastAsia="Times New Roman"/>
          <w:b/>
          <w:bCs/>
        </w:rPr>
        <w:t>202</w:t>
      </w:r>
      <w:r w:rsidR="00D04444" w:rsidRPr="00D04444">
        <w:rPr>
          <w:rFonts w:eastAsia="Times New Roman"/>
          <w:b/>
          <w:bCs/>
        </w:rPr>
        <w:t>3</w:t>
      </w:r>
      <w:r w:rsidRPr="00D04444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38</w:t>
      </w:r>
      <w:r w:rsidRPr="00D04444">
        <w:rPr>
          <w:rFonts w:eastAsia="Times New Roman"/>
          <w:b/>
          <w:bCs/>
        </w:rPr>
        <w:t xml:space="preserve"> Cash Management Plan</w:t>
      </w:r>
    </w:p>
    <w:p w14:paraId="3E60B93A" w14:textId="3B704348" w:rsidR="00827664" w:rsidRPr="00052F6F" w:rsidRDefault="00827664" w:rsidP="00827664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052F6F">
        <w:rPr>
          <w:rFonts w:eastAsia="Times New Roman"/>
          <w:b/>
          <w:bCs/>
        </w:rPr>
        <w:t>202</w:t>
      </w:r>
      <w:r w:rsidR="00052F6F" w:rsidRPr="00052F6F">
        <w:rPr>
          <w:rFonts w:eastAsia="Times New Roman"/>
          <w:b/>
          <w:bCs/>
        </w:rPr>
        <w:t>3</w:t>
      </w:r>
      <w:r w:rsidRPr="00052F6F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39</w:t>
      </w:r>
      <w:r w:rsidRPr="00052F6F">
        <w:rPr>
          <w:rFonts w:eastAsia="Times New Roman"/>
          <w:b/>
          <w:bCs/>
        </w:rPr>
        <w:t xml:space="preserve"> Depositories of Borough Funds</w:t>
      </w:r>
    </w:p>
    <w:p w14:paraId="2FA9FDAE" w14:textId="7E96DA4E" w:rsidR="007E6911" w:rsidRPr="00D04444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D04444">
        <w:rPr>
          <w:rFonts w:eastAsia="Times New Roman"/>
          <w:b/>
          <w:bCs/>
        </w:rPr>
        <w:t>202</w:t>
      </w:r>
      <w:r w:rsidR="00D04444" w:rsidRPr="00D04444">
        <w:rPr>
          <w:rFonts w:eastAsia="Times New Roman"/>
          <w:b/>
          <w:bCs/>
        </w:rPr>
        <w:t>3</w:t>
      </w:r>
      <w:r w:rsidRPr="00D04444">
        <w:rPr>
          <w:rFonts w:eastAsia="Times New Roman"/>
          <w:b/>
          <w:bCs/>
        </w:rPr>
        <w:t>-04</w:t>
      </w:r>
      <w:r w:rsidR="00195F0E">
        <w:rPr>
          <w:rFonts w:eastAsia="Times New Roman"/>
          <w:b/>
          <w:bCs/>
        </w:rPr>
        <w:t>0</w:t>
      </w:r>
      <w:r w:rsidRPr="00D04444">
        <w:rPr>
          <w:rFonts w:eastAsia="Times New Roman"/>
          <w:b/>
          <w:bCs/>
        </w:rPr>
        <w:t xml:space="preserve"> Land Use Administrator</w:t>
      </w:r>
    </w:p>
    <w:p w14:paraId="6E70A497" w14:textId="068B5AA9" w:rsidR="007E691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D04444">
        <w:rPr>
          <w:rFonts w:eastAsia="Times New Roman"/>
          <w:b/>
          <w:bCs/>
        </w:rPr>
        <w:t>202</w:t>
      </w:r>
      <w:r w:rsidR="00D04444" w:rsidRPr="00D04444">
        <w:rPr>
          <w:rFonts w:eastAsia="Times New Roman"/>
          <w:b/>
          <w:bCs/>
        </w:rPr>
        <w:t>3</w:t>
      </w:r>
      <w:r w:rsidRPr="00D04444">
        <w:rPr>
          <w:rFonts w:eastAsia="Times New Roman"/>
          <w:b/>
          <w:bCs/>
        </w:rPr>
        <w:t>-04</w:t>
      </w:r>
      <w:r w:rsidR="00195F0E">
        <w:rPr>
          <w:rFonts w:eastAsia="Times New Roman"/>
          <w:b/>
          <w:bCs/>
        </w:rPr>
        <w:t>1</w:t>
      </w:r>
      <w:r w:rsidRPr="00D04444">
        <w:rPr>
          <w:rFonts w:eastAsia="Times New Roman"/>
          <w:b/>
          <w:bCs/>
        </w:rPr>
        <w:t xml:space="preserve"> Mutual Aid</w:t>
      </w:r>
    </w:p>
    <w:p w14:paraId="417DD2F1" w14:textId="46AFE0D7" w:rsidR="00DA599B" w:rsidRPr="00D04444" w:rsidRDefault="00DA599B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4</w:t>
      </w:r>
      <w:r w:rsidR="00195F0E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 Municipal Treasurer</w:t>
      </w:r>
    </w:p>
    <w:p w14:paraId="72672DF0" w14:textId="15A5B3C7" w:rsidR="007E6911" w:rsidRDefault="007E6911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370B05">
        <w:rPr>
          <w:rFonts w:eastAsia="Times New Roman"/>
          <w:b/>
          <w:bCs/>
        </w:rPr>
        <w:t>202</w:t>
      </w:r>
      <w:r w:rsidR="00DA599B" w:rsidRPr="00370B05">
        <w:rPr>
          <w:rFonts w:eastAsia="Times New Roman"/>
          <w:b/>
          <w:bCs/>
        </w:rPr>
        <w:t>3</w:t>
      </w:r>
      <w:r w:rsidRPr="00370B05">
        <w:rPr>
          <w:rFonts w:eastAsia="Times New Roman"/>
          <w:b/>
          <w:bCs/>
        </w:rPr>
        <w:t>-0</w:t>
      </w:r>
      <w:r w:rsidR="00195F0E">
        <w:rPr>
          <w:rFonts w:eastAsia="Times New Roman"/>
          <w:b/>
          <w:bCs/>
        </w:rPr>
        <w:t>43</w:t>
      </w:r>
      <w:r w:rsidRPr="00370B05">
        <w:rPr>
          <w:rFonts w:eastAsia="Times New Roman"/>
          <w:b/>
          <w:bCs/>
        </w:rPr>
        <w:t xml:space="preserve"> Special Law Enforcement</w:t>
      </w:r>
    </w:p>
    <w:p w14:paraId="3A63BDC3" w14:textId="0C7965E8" w:rsidR="00C56648" w:rsidRDefault="00C56648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 w:rsidRPr="00F16E84">
        <w:rPr>
          <w:rFonts w:eastAsia="Times New Roman"/>
          <w:b/>
          <w:bCs/>
        </w:rPr>
        <w:t>202</w:t>
      </w:r>
      <w:r w:rsidR="00DA599B" w:rsidRPr="00F16E84">
        <w:rPr>
          <w:rFonts w:eastAsia="Times New Roman"/>
          <w:b/>
          <w:bCs/>
        </w:rPr>
        <w:t>3-0</w:t>
      </w:r>
      <w:r w:rsidR="00195F0E" w:rsidRPr="00F16E84">
        <w:rPr>
          <w:rFonts w:eastAsia="Times New Roman"/>
          <w:b/>
          <w:bCs/>
        </w:rPr>
        <w:t>44</w:t>
      </w:r>
      <w:r w:rsidRPr="00F16E84">
        <w:rPr>
          <w:rFonts w:eastAsia="Times New Roman"/>
          <w:b/>
          <w:bCs/>
        </w:rPr>
        <w:t xml:space="preserve"> Election </w:t>
      </w:r>
      <w:r w:rsidR="00DA599B" w:rsidRPr="00F16E84">
        <w:rPr>
          <w:rFonts w:eastAsia="Times New Roman"/>
          <w:b/>
          <w:bCs/>
        </w:rPr>
        <w:t>A</w:t>
      </w:r>
      <w:r w:rsidRPr="00F16E84">
        <w:rPr>
          <w:rFonts w:eastAsia="Times New Roman"/>
          <w:b/>
          <w:bCs/>
        </w:rPr>
        <w:t>ssistant</w:t>
      </w:r>
    </w:p>
    <w:p w14:paraId="60821CF2" w14:textId="6C37CCC1" w:rsidR="00DA599B" w:rsidRPr="00CE3318" w:rsidRDefault="00DA599B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CE3318">
        <w:rPr>
          <w:rFonts w:eastAsia="Times New Roman"/>
          <w:b/>
          <w:bCs/>
        </w:rPr>
        <w:t>2023-0</w:t>
      </w:r>
      <w:r w:rsidR="00195F0E">
        <w:rPr>
          <w:rFonts w:eastAsia="Times New Roman"/>
          <w:b/>
          <w:bCs/>
        </w:rPr>
        <w:t>45</w:t>
      </w:r>
      <w:r w:rsidR="00CE3318" w:rsidRPr="00CE3318">
        <w:rPr>
          <w:rFonts w:eastAsia="Times New Roman"/>
          <w:b/>
          <w:bCs/>
        </w:rPr>
        <w:t xml:space="preserve"> Authorizing Chapter 78 Contribution Changes for CY2023</w:t>
      </w:r>
    </w:p>
    <w:p w14:paraId="52661F7A" w14:textId="7911CBB5" w:rsidR="00DA599B" w:rsidRDefault="00DA599B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 w:rsidRPr="00CE3318">
        <w:rPr>
          <w:rFonts w:eastAsia="Times New Roman"/>
          <w:b/>
          <w:bCs/>
        </w:rPr>
        <w:t>2023-0</w:t>
      </w:r>
      <w:r w:rsidR="00195F0E">
        <w:rPr>
          <w:rFonts w:eastAsia="Times New Roman"/>
          <w:b/>
          <w:bCs/>
        </w:rPr>
        <w:t>46</w:t>
      </w:r>
      <w:r w:rsidRPr="00CE3318">
        <w:rPr>
          <w:rFonts w:eastAsia="Times New Roman"/>
          <w:b/>
          <w:bCs/>
        </w:rPr>
        <w:t xml:space="preserve"> Authorize Salary Adjustment for Employees for CY 2023</w:t>
      </w:r>
    </w:p>
    <w:p w14:paraId="3AC0E148" w14:textId="4C8CC738" w:rsidR="000E38CA" w:rsidRDefault="00045DF0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</w:t>
      </w:r>
      <w:r w:rsidR="00E21953">
        <w:rPr>
          <w:rFonts w:eastAsia="Times New Roman"/>
          <w:b/>
          <w:bCs/>
        </w:rPr>
        <w:t xml:space="preserve">-047 </w:t>
      </w:r>
      <w:r w:rsidR="00726318">
        <w:rPr>
          <w:rFonts w:eastAsia="Times New Roman"/>
          <w:b/>
          <w:bCs/>
        </w:rPr>
        <w:t>Authorize Fiber Network Connection</w:t>
      </w:r>
    </w:p>
    <w:p w14:paraId="3F36380E" w14:textId="3B2F7EA9" w:rsidR="00D17EF8" w:rsidRDefault="00D17EF8" w:rsidP="007E6911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023-048 </w:t>
      </w:r>
      <w:r w:rsidR="00726318">
        <w:rPr>
          <w:rFonts w:eastAsia="Times New Roman"/>
          <w:b/>
          <w:bCs/>
        </w:rPr>
        <w:t>Chapter 159 Cancellation</w:t>
      </w:r>
    </w:p>
    <w:p w14:paraId="5018FD1D" w14:textId="16CBE404" w:rsidR="007E6911" w:rsidRDefault="00D750A3" w:rsidP="00726318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49 Indemnification of Police Officers</w:t>
      </w:r>
    </w:p>
    <w:p w14:paraId="26F732B0" w14:textId="4836CC14" w:rsidR="00D57236" w:rsidRDefault="00D57236" w:rsidP="00726318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023-050 </w:t>
      </w:r>
      <w:r w:rsidR="00445F85">
        <w:rPr>
          <w:rFonts w:eastAsia="Times New Roman"/>
          <w:b/>
          <w:bCs/>
        </w:rPr>
        <w:t>Authorizing a Petty Cash Fund</w:t>
      </w:r>
    </w:p>
    <w:p w14:paraId="793FEEE2" w14:textId="308440D5" w:rsidR="00445F85" w:rsidRPr="00726318" w:rsidRDefault="00445F85" w:rsidP="00726318">
      <w:pPr>
        <w:pStyle w:val="ListParagraph"/>
        <w:numPr>
          <w:ilvl w:val="0"/>
          <w:numId w:val="4"/>
        </w:num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3-051 Emergency Planning Fund</w:t>
      </w:r>
    </w:p>
    <w:p w14:paraId="69B31993" w14:textId="77777777" w:rsidR="007E6911" w:rsidRPr="0052323B" w:rsidRDefault="007E6911" w:rsidP="007E6911">
      <w:pPr>
        <w:spacing w:after="0"/>
        <w:rPr>
          <w:rFonts w:eastAsia="Times New Roman"/>
          <w:b/>
        </w:rPr>
      </w:pPr>
    </w:p>
    <w:p w14:paraId="16E906A7" w14:textId="77777777" w:rsidR="007E6911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COUNCIL REPORTS</w:t>
      </w:r>
    </w:p>
    <w:p w14:paraId="04B0FDE0" w14:textId="77777777" w:rsidR="007E6911" w:rsidRDefault="007E6911" w:rsidP="007E6911">
      <w:pPr>
        <w:pStyle w:val="ListParagraph"/>
        <w:spacing w:after="0"/>
        <w:rPr>
          <w:rFonts w:eastAsia="Times New Roman"/>
          <w:b/>
        </w:rPr>
      </w:pPr>
    </w:p>
    <w:p w14:paraId="15083F9D" w14:textId="77777777" w:rsidR="007E6911" w:rsidRPr="008A33E7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MAYOR’S ADDRESS</w:t>
      </w:r>
    </w:p>
    <w:p w14:paraId="787D1737" w14:textId="77777777" w:rsidR="007E6911" w:rsidRDefault="007E6911" w:rsidP="007E6911">
      <w:pPr>
        <w:pStyle w:val="ListParagraph"/>
        <w:spacing w:after="0"/>
        <w:rPr>
          <w:rFonts w:eastAsia="Times New Roman"/>
          <w:b/>
        </w:rPr>
      </w:pPr>
    </w:p>
    <w:p w14:paraId="71F0871F" w14:textId="77777777" w:rsidR="007E6911" w:rsidRPr="00C761E5" w:rsidRDefault="007E6911" w:rsidP="007E6911">
      <w:pPr>
        <w:pStyle w:val="ListParagraph"/>
        <w:numPr>
          <w:ilvl w:val="0"/>
          <w:numId w:val="3"/>
        </w:numPr>
        <w:spacing w:after="0"/>
        <w:rPr>
          <w:rFonts w:eastAsia="Times New Roman"/>
          <w:b/>
        </w:rPr>
      </w:pPr>
      <w:r>
        <w:rPr>
          <w:rFonts w:eastAsia="Times New Roman"/>
          <w:b/>
        </w:rPr>
        <w:t>ADJOURNMENT</w:t>
      </w:r>
    </w:p>
    <w:p w14:paraId="337CB111" w14:textId="191161B5" w:rsidR="007E6911" w:rsidRDefault="007E6911" w:rsidP="007E6911"/>
    <w:p w14:paraId="101420E0" w14:textId="77777777" w:rsidR="00217E2C" w:rsidRDefault="001539AE"/>
    <w:sectPr w:rsidR="0021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7F6"/>
    <w:multiLevelType w:val="hybridMultilevel"/>
    <w:tmpl w:val="45E27FA4"/>
    <w:lvl w:ilvl="0" w:tplc="794252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D2EAD"/>
    <w:multiLevelType w:val="hybridMultilevel"/>
    <w:tmpl w:val="E572E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1F5"/>
    <w:multiLevelType w:val="hybridMultilevel"/>
    <w:tmpl w:val="2B3618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E9A1668"/>
    <w:multiLevelType w:val="hybridMultilevel"/>
    <w:tmpl w:val="9DDC74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C4536C"/>
    <w:multiLevelType w:val="hybridMultilevel"/>
    <w:tmpl w:val="6854CC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B356402"/>
    <w:multiLevelType w:val="hybridMultilevel"/>
    <w:tmpl w:val="DA4AE4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9615F7"/>
    <w:multiLevelType w:val="hybridMultilevel"/>
    <w:tmpl w:val="00760D00"/>
    <w:lvl w:ilvl="0" w:tplc="237467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E591D"/>
    <w:multiLevelType w:val="hybridMultilevel"/>
    <w:tmpl w:val="382C5C70"/>
    <w:lvl w:ilvl="0" w:tplc="A852D01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58139BC"/>
    <w:multiLevelType w:val="hybridMultilevel"/>
    <w:tmpl w:val="A47C93FE"/>
    <w:lvl w:ilvl="0" w:tplc="D9EAA0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55B32"/>
    <w:multiLevelType w:val="hybridMultilevel"/>
    <w:tmpl w:val="5D3299B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EADCC0C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B9C82AC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11"/>
    <w:rsid w:val="00002BF2"/>
    <w:rsid w:val="0002324C"/>
    <w:rsid w:val="00045DF0"/>
    <w:rsid w:val="00046FAA"/>
    <w:rsid w:val="00052F6F"/>
    <w:rsid w:val="0009101E"/>
    <w:rsid w:val="000C29A5"/>
    <w:rsid w:val="000E38CA"/>
    <w:rsid w:val="00105D3D"/>
    <w:rsid w:val="001539AE"/>
    <w:rsid w:val="00160E67"/>
    <w:rsid w:val="00195F0E"/>
    <w:rsid w:val="0019707F"/>
    <w:rsid w:val="001D2B95"/>
    <w:rsid w:val="001F03E3"/>
    <w:rsid w:val="00225059"/>
    <w:rsid w:val="002440B3"/>
    <w:rsid w:val="0028203B"/>
    <w:rsid w:val="002838DE"/>
    <w:rsid w:val="002B4661"/>
    <w:rsid w:val="002F4E3C"/>
    <w:rsid w:val="00303984"/>
    <w:rsid w:val="0034779D"/>
    <w:rsid w:val="0036369C"/>
    <w:rsid w:val="00370B05"/>
    <w:rsid w:val="003C0FD9"/>
    <w:rsid w:val="0043041A"/>
    <w:rsid w:val="00445F85"/>
    <w:rsid w:val="00474100"/>
    <w:rsid w:val="004A1832"/>
    <w:rsid w:val="004A4522"/>
    <w:rsid w:val="005074BD"/>
    <w:rsid w:val="0053218B"/>
    <w:rsid w:val="00541B15"/>
    <w:rsid w:val="00571130"/>
    <w:rsid w:val="00594795"/>
    <w:rsid w:val="005B100F"/>
    <w:rsid w:val="00621C4D"/>
    <w:rsid w:val="00632626"/>
    <w:rsid w:val="00664A5A"/>
    <w:rsid w:val="00680417"/>
    <w:rsid w:val="00695CB8"/>
    <w:rsid w:val="006E3A28"/>
    <w:rsid w:val="006E6131"/>
    <w:rsid w:val="00726318"/>
    <w:rsid w:val="00736ACB"/>
    <w:rsid w:val="0076073C"/>
    <w:rsid w:val="00766558"/>
    <w:rsid w:val="007E6911"/>
    <w:rsid w:val="00827664"/>
    <w:rsid w:val="008C20A6"/>
    <w:rsid w:val="0092409B"/>
    <w:rsid w:val="00945F9B"/>
    <w:rsid w:val="00995802"/>
    <w:rsid w:val="009C6123"/>
    <w:rsid w:val="009D2729"/>
    <w:rsid w:val="00A02E83"/>
    <w:rsid w:val="00A52C13"/>
    <w:rsid w:val="00A749AA"/>
    <w:rsid w:val="00A910E0"/>
    <w:rsid w:val="00AB1621"/>
    <w:rsid w:val="00B71A04"/>
    <w:rsid w:val="00B820AE"/>
    <w:rsid w:val="00BA090A"/>
    <w:rsid w:val="00BF74B5"/>
    <w:rsid w:val="00C15913"/>
    <w:rsid w:val="00C56648"/>
    <w:rsid w:val="00C7417D"/>
    <w:rsid w:val="00CA3B46"/>
    <w:rsid w:val="00CE3318"/>
    <w:rsid w:val="00D018B1"/>
    <w:rsid w:val="00D02A9A"/>
    <w:rsid w:val="00D04444"/>
    <w:rsid w:val="00D17EF8"/>
    <w:rsid w:val="00D57236"/>
    <w:rsid w:val="00D750A3"/>
    <w:rsid w:val="00D96151"/>
    <w:rsid w:val="00DA0B97"/>
    <w:rsid w:val="00DA599B"/>
    <w:rsid w:val="00DC3761"/>
    <w:rsid w:val="00E21953"/>
    <w:rsid w:val="00E37BE4"/>
    <w:rsid w:val="00E725FF"/>
    <w:rsid w:val="00EE39EA"/>
    <w:rsid w:val="00EF34E7"/>
    <w:rsid w:val="00F134A1"/>
    <w:rsid w:val="00F16E84"/>
    <w:rsid w:val="00F5508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031A"/>
  <w15:chartTrackingRefBased/>
  <w15:docId w15:val="{FD9B37B5-B5B9-43DE-BFDF-688245CF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11"/>
    <w:pPr>
      <w:spacing w:after="20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911"/>
    <w:pPr>
      <w:ind w:left="720"/>
      <w:contextualSpacing/>
    </w:pPr>
  </w:style>
  <w:style w:type="paragraph" w:styleId="NoSpacing">
    <w:name w:val="No Spacing"/>
    <w:uiPriority w:val="1"/>
    <w:qFormat/>
    <w:rsid w:val="007E691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C230-D907-47BD-B53F-5C09A54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O'Connor</dc:creator>
  <cp:keywords/>
  <dc:description/>
  <cp:lastModifiedBy>Nikki D'Anna</cp:lastModifiedBy>
  <cp:revision>76</cp:revision>
  <cp:lastPrinted>2022-12-29T21:16:00Z</cp:lastPrinted>
  <dcterms:created xsi:type="dcterms:W3CDTF">2022-12-06T16:05:00Z</dcterms:created>
  <dcterms:modified xsi:type="dcterms:W3CDTF">2023-01-03T20:53:00Z</dcterms:modified>
</cp:coreProperties>
</file>